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2FDFDAF9" w:rsidR="00185677" w:rsidRPr="00280170" w:rsidRDefault="00280170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</w:pPr>
      <w:proofErr w:type="spellStart"/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Шелестян</w:t>
      </w:r>
      <w:proofErr w:type="spellEnd"/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 xml:space="preserve"> Анастасия</w:t>
      </w:r>
    </w:p>
    <w:p w14:paraId="6FE29A09" w14:textId="4F91F5E6" w:rsidR="00280170" w:rsidRPr="0076578E" w:rsidRDefault="0076578E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</w:pPr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О</w:t>
      </w:r>
      <w:r w:rsidR="00280170"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тчет</w:t>
      </w:r>
      <w:r w:rsidRPr="003619C4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индивидуальной работы</w:t>
      </w:r>
    </w:p>
    <w:p w14:paraId="4392CBF9" w14:textId="5668ED12" w:rsidR="00185677" w:rsidRPr="00280170" w:rsidRDefault="00280170" w:rsidP="005676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по дисциплине «Программирование в </w:t>
      </w:r>
      <w:r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  <w:lang w:val="ru-RU"/>
        </w:rPr>
        <w:t>»</w:t>
      </w:r>
    </w:p>
    <w:p w14:paraId="71A7E27A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280170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F82D96" w14:textId="77777777" w:rsidR="00280170" w:rsidRPr="00280170" w:rsidRDefault="00280170" w:rsidP="00280170">
      <w:pPr>
        <w:pStyle w:val="a6"/>
        <w:spacing w:after="0"/>
      </w:pPr>
      <w:r w:rsidRPr="00280170">
        <w:t xml:space="preserve">Руководитель: </w:t>
      </w:r>
      <w:r w:rsidRPr="00280170">
        <w:tab/>
      </w:r>
      <w:r w:rsidRPr="00280170">
        <w:tab/>
      </w:r>
      <w:r w:rsidRPr="00280170">
        <w:rPr>
          <w:lang w:val="ru-RU"/>
        </w:rPr>
        <w:t>_</w:t>
      </w:r>
      <w:r w:rsidRPr="00280170">
        <w:t>___________</w:t>
      </w:r>
      <w:r w:rsidRPr="00280170">
        <w:rPr>
          <w:lang w:val="ru-RU"/>
        </w:rPr>
        <w:t>_</w:t>
      </w:r>
      <w:r w:rsidRPr="00280170">
        <w:t xml:space="preserve">__ </w:t>
      </w:r>
      <w:r w:rsidRPr="00280170">
        <w:rPr>
          <w:lang w:val="ru-RU"/>
        </w:rPr>
        <w:t>Плешка Наталья, лектор</w:t>
      </w:r>
    </w:p>
    <w:p w14:paraId="1FF9C10A" w14:textId="77777777" w:rsidR="00280170" w:rsidRPr="00280170" w:rsidRDefault="00280170" w:rsidP="00280170">
      <w:pPr>
        <w:pStyle w:val="a6"/>
        <w:spacing w:after="0"/>
        <w:ind w:firstLine="238"/>
        <w:rPr>
          <w:sz w:val="16"/>
          <w:szCs w:val="16"/>
        </w:rPr>
      </w:pPr>
      <w:r w:rsidRPr="00280170">
        <w:tab/>
      </w:r>
      <w:r w:rsidRPr="00280170">
        <w:tab/>
      </w:r>
      <w:r w:rsidRPr="00280170">
        <w:tab/>
      </w:r>
      <w:r w:rsidRPr="00280170">
        <w:tab/>
      </w:r>
      <w:r w:rsidRPr="00280170">
        <w:rPr>
          <w:sz w:val="16"/>
          <w:szCs w:val="16"/>
          <w:lang w:val="ru-RU"/>
        </w:rPr>
        <w:t xml:space="preserve">          </w:t>
      </w:r>
      <w:r w:rsidRPr="00280170">
        <w:rPr>
          <w:sz w:val="16"/>
          <w:szCs w:val="16"/>
        </w:rPr>
        <w:t>(подпись)</w:t>
      </w:r>
    </w:p>
    <w:p w14:paraId="4B6F658A" w14:textId="77777777" w:rsidR="00280170" w:rsidRPr="00280170" w:rsidRDefault="00280170" w:rsidP="00280170">
      <w:pPr>
        <w:pStyle w:val="a6"/>
        <w:spacing w:after="0"/>
        <w:ind w:firstLine="238"/>
      </w:pPr>
    </w:p>
    <w:p w14:paraId="0B972EDC" w14:textId="77777777" w:rsidR="00280170" w:rsidRPr="00280170" w:rsidRDefault="00280170" w:rsidP="00280170">
      <w:pPr>
        <w:pStyle w:val="a6"/>
        <w:spacing w:after="0"/>
        <w:ind w:firstLine="238"/>
      </w:pPr>
    </w:p>
    <w:p w14:paraId="41ED6B97" w14:textId="05C2044E" w:rsidR="00280170" w:rsidRPr="00280170" w:rsidRDefault="00280170" w:rsidP="00280170">
      <w:pPr>
        <w:pStyle w:val="a6"/>
        <w:spacing w:after="0"/>
        <w:ind w:firstLine="238"/>
        <w:rPr>
          <w:lang w:val="ru-RU"/>
        </w:rPr>
      </w:pPr>
      <w:r w:rsidRPr="00280170">
        <w:rPr>
          <w:lang w:val="ru-RU"/>
        </w:rPr>
        <w:t>Автор</w:t>
      </w:r>
      <w:r w:rsidRPr="00280170">
        <w:t xml:space="preserve">: </w:t>
      </w:r>
      <w:r w:rsidRPr="00280170">
        <w:tab/>
      </w:r>
      <w:r w:rsidRPr="00280170">
        <w:tab/>
      </w:r>
      <w:r w:rsidRPr="00280170">
        <w:tab/>
        <w:t>____________</w:t>
      </w:r>
      <w:r w:rsidRPr="00280170">
        <w:rPr>
          <w:lang w:val="ru-RU"/>
        </w:rPr>
        <w:t>_</w:t>
      </w:r>
      <w:r w:rsidRPr="00280170">
        <w:t xml:space="preserve">__ </w:t>
      </w:r>
      <w:proofErr w:type="spellStart"/>
      <w:r>
        <w:rPr>
          <w:lang w:val="ru-RU"/>
        </w:rPr>
        <w:t>Шелестян</w:t>
      </w:r>
      <w:proofErr w:type="spellEnd"/>
      <w:r>
        <w:rPr>
          <w:lang w:val="ru-RU"/>
        </w:rPr>
        <w:t xml:space="preserve"> Анастасия</w:t>
      </w:r>
    </w:p>
    <w:p w14:paraId="4C454623" w14:textId="77777777" w:rsidR="00280170" w:rsidRPr="00280170" w:rsidRDefault="00280170" w:rsidP="00280170">
      <w:pPr>
        <w:pStyle w:val="a6"/>
        <w:spacing w:after="0"/>
        <w:ind w:firstLine="238"/>
        <w:rPr>
          <w:sz w:val="16"/>
          <w:szCs w:val="16"/>
        </w:rPr>
      </w:pPr>
      <w:r w:rsidRPr="00280170">
        <w:tab/>
      </w:r>
      <w:r w:rsidRPr="00280170">
        <w:tab/>
      </w:r>
      <w:r w:rsidRPr="00280170">
        <w:tab/>
      </w:r>
      <w:r w:rsidRPr="00280170">
        <w:tab/>
        <w:t xml:space="preserve">   </w:t>
      </w:r>
      <w:r w:rsidRPr="00280170">
        <w:rPr>
          <w:sz w:val="16"/>
          <w:szCs w:val="16"/>
          <w:lang w:val="ru-RU"/>
        </w:rPr>
        <w:t xml:space="preserve">     </w:t>
      </w:r>
      <w:r w:rsidRPr="00280170">
        <w:rPr>
          <w:sz w:val="16"/>
          <w:szCs w:val="16"/>
        </w:rPr>
        <w:t>(подпись)</w:t>
      </w:r>
    </w:p>
    <w:p w14:paraId="56D25C72" w14:textId="77777777" w:rsidR="00185677" w:rsidRPr="00B972EB" w:rsidRDefault="00185677" w:rsidP="002801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EB119E7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69C5FC3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B972EB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4EB55F2A" w:rsidR="00185677" w:rsidRPr="00280170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28017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202</w:t>
      </w:r>
      <w:r w:rsidR="009335C4" w:rsidRPr="0028017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</w:t>
      </w:r>
    </w:p>
    <w:p w14:paraId="27243BFD" w14:textId="77777777" w:rsidR="00185677" w:rsidRPr="00280170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3A151041" w14:textId="22AF3381" w:rsidR="00DD79A8" w:rsidRDefault="00195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3772" w:history="1">
            <w:r w:rsidR="00DD79A8" w:rsidRPr="001C4DD3">
              <w:rPr>
                <w:rStyle w:val="a5"/>
                <w:noProof/>
                <w:lang w:val="ru-RU"/>
              </w:rPr>
              <w:t>Ц</w:t>
            </w:r>
            <w:r w:rsidR="00DD79A8" w:rsidRPr="001C4DD3">
              <w:rPr>
                <w:rStyle w:val="a5"/>
                <w:noProof/>
              </w:rPr>
              <w:t>ель работы.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2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3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551D5F5C" w14:textId="6F8B465B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3" w:history="1">
            <w:r w:rsidR="00DD79A8" w:rsidRPr="001C4DD3">
              <w:rPr>
                <w:rStyle w:val="a5"/>
                <w:noProof/>
                <w:lang w:val="ru-RU"/>
              </w:rPr>
              <w:t>Логика реализованных алгоритмов</w:t>
            </w:r>
            <w:r w:rsidR="00DD79A8" w:rsidRPr="001C4DD3">
              <w:rPr>
                <w:rStyle w:val="a5"/>
                <w:noProof/>
              </w:rPr>
              <w:t>.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3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3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62E02CC7" w14:textId="7D604C27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4" w:history="1">
            <w:r w:rsidR="00DD79A8" w:rsidRPr="001C4DD3">
              <w:rPr>
                <w:rStyle w:val="a5"/>
                <w:noProof/>
                <w:lang w:val="ru-RU"/>
              </w:rPr>
              <w:t>Выполнение задания: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4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4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4D22BEC3" w14:textId="4CDCE770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5" w:history="1">
            <w:r w:rsidR="00DD79A8" w:rsidRPr="001C4DD3">
              <w:rPr>
                <w:rStyle w:val="a5"/>
                <w:noProof/>
                <w:lang w:val="en-US"/>
              </w:rPr>
              <w:t>Main.py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5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4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48FD0AF7" w14:textId="624100B8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6" w:history="1">
            <w:r w:rsidR="00DD79A8" w:rsidRPr="001C4DD3">
              <w:rPr>
                <w:rStyle w:val="a5"/>
                <w:noProof/>
                <w:lang w:val="en-US"/>
              </w:rPr>
              <w:t>Ioemployees</w:t>
            </w:r>
            <w:r w:rsidR="00DD79A8" w:rsidRPr="001C4DD3">
              <w:rPr>
                <w:rStyle w:val="a5"/>
                <w:noProof/>
                <w:lang w:val="ru-RU"/>
              </w:rPr>
              <w:t>.</w:t>
            </w:r>
            <w:r w:rsidR="00DD79A8" w:rsidRPr="001C4DD3">
              <w:rPr>
                <w:rStyle w:val="a5"/>
                <w:noProof/>
                <w:lang w:val="en-US"/>
              </w:rPr>
              <w:t>py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6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7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2E9A948D" w14:textId="6C7A8187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7" w:history="1">
            <w:r w:rsidR="00DD79A8" w:rsidRPr="001C4DD3">
              <w:rPr>
                <w:rStyle w:val="a5"/>
                <w:noProof/>
                <w:lang w:val="en-US"/>
              </w:rPr>
              <w:t>Analysedata</w:t>
            </w:r>
            <w:r w:rsidR="00DD79A8" w:rsidRPr="001C4DD3">
              <w:rPr>
                <w:rStyle w:val="a5"/>
                <w:noProof/>
                <w:lang w:val="ru-RU"/>
              </w:rPr>
              <w:t>.</w:t>
            </w:r>
            <w:r w:rsidR="00DD79A8" w:rsidRPr="001C4DD3">
              <w:rPr>
                <w:rStyle w:val="a5"/>
                <w:noProof/>
                <w:lang w:val="en-US"/>
              </w:rPr>
              <w:t>py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7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9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7B41B17F" w14:textId="044D00F9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8" w:history="1">
            <w:r w:rsidR="00DD79A8" w:rsidRPr="001C4DD3">
              <w:rPr>
                <w:rStyle w:val="a5"/>
                <w:noProof/>
                <w:lang w:val="ru-RU"/>
              </w:rPr>
              <w:t>Результат программы: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8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12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224351E5" w14:textId="27F9D7AF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79" w:history="1">
            <w:r w:rsidR="00DD79A8" w:rsidRPr="001C4DD3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79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14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0BA9824E" w14:textId="76E6E8D5" w:rsidR="00DD79A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4983780" w:history="1">
            <w:r w:rsidR="00DD79A8" w:rsidRPr="001C4DD3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DD79A8">
              <w:rPr>
                <w:noProof/>
                <w:webHidden/>
              </w:rPr>
              <w:tab/>
            </w:r>
            <w:r w:rsidR="00DD79A8">
              <w:rPr>
                <w:noProof/>
                <w:webHidden/>
              </w:rPr>
              <w:fldChar w:fldCharType="begin"/>
            </w:r>
            <w:r w:rsidR="00DD79A8">
              <w:rPr>
                <w:noProof/>
                <w:webHidden/>
              </w:rPr>
              <w:instrText xml:space="preserve"> PAGEREF _Toc164983780 \h </w:instrText>
            </w:r>
            <w:r w:rsidR="00DD79A8">
              <w:rPr>
                <w:noProof/>
                <w:webHidden/>
              </w:rPr>
            </w:r>
            <w:r w:rsidR="00DD79A8">
              <w:rPr>
                <w:noProof/>
                <w:webHidden/>
              </w:rPr>
              <w:fldChar w:fldCharType="separate"/>
            </w:r>
            <w:r w:rsidR="00DD79A8">
              <w:rPr>
                <w:noProof/>
                <w:webHidden/>
              </w:rPr>
              <w:t>14</w:t>
            </w:r>
            <w:r w:rsidR="00DD79A8">
              <w:rPr>
                <w:noProof/>
                <w:webHidden/>
              </w:rPr>
              <w:fldChar w:fldCharType="end"/>
            </w:r>
          </w:hyperlink>
        </w:p>
        <w:p w14:paraId="3334AD03" w14:textId="00F8A216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9F0817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598FC0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F4E5B41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A331E3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9EBCD2D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A62311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BFE2DD5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9D794D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92926F4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C7C6BC0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877E6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Pr="00DD79A8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37B7BAA" w14:textId="7422778C" w:rsidR="009335C4" w:rsidRPr="00DD79A8" w:rsidRDefault="005676E9" w:rsidP="00DD79A8">
      <w:pPr>
        <w:pStyle w:val="1"/>
      </w:pPr>
      <w:r w:rsidRPr="006C0545">
        <w:lastRenderedPageBreak/>
        <w:t xml:space="preserve"> </w:t>
      </w:r>
      <w:bookmarkStart w:id="0" w:name="_Toc164983772"/>
      <w:r w:rsidR="005367C3">
        <w:rPr>
          <w:lang w:val="ru-RU"/>
        </w:rPr>
        <w:t>Ц</w:t>
      </w:r>
      <w:r w:rsidRPr="006C0545">
        <w:t>ель работы</w:t>
      </w:r>
      <w:r w:rsidR="009802BC" w:rsidRPr="006C0545">
        <w:t>.</w:t>
      </w:r>
      <w:bookmarkEnd w:id="0"/>
    </w:p>
    <w:p w14:paraId="06D5897D" w14:textId="77777777" w:rsidR="0076578E" w:rsidRDefault="0076578E" w:rsidP="00B921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D32B9D" w14:textId="77777777" w:rsidR="003619C4" w:rsidRDefault="003619C4" w:rsidP="006C0545">
      <w:pPr>
        <w:pStyle w:val="1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  <w:bookmarkStart w:id="1" w:name="_Toc164983773"/>
      <w:r w:rsidRPr="003619C4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 xml:space="preserve">Цель данной работы — разработать графический пользовательский интерфейс (GUI) для ввода и просмотра данных о сотрудниках с использованием библиотеки </w:t>
      </w:r>
      <w:proofErr w:type="spellStart"/>
      <w:r w:rsidRPr="003619C4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Dear</w:t>
      </w:r>
      <w:proofErr w:type="spellEnd"/>
      <w:r w:rsidRPr="003619C4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3619C4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PyGui</w:t>
      </w:r>
      <w:proofErr w:type="spellEnd"/>
      <w:r w:rsidRPr="003619C4"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t>. Программа должна позволять пользователям вводить данные о сотрудниках, такие как фамилия, имя, отдел и зарплата, проверять их на корректность, сохранять эти данные в файл и предоставлять возможность просматривать сохраненные данные.</w:t>
      </w:r>
    </w:p>
    <w:p w14:paraId="190333A1" w14:textId="77777777" w:rsidR="003619C4" w:rsidRDefault="003619C4" w:rsidP="006C0545">
      <w:pPr>
        <w:pStyle w:val="1"/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</w:pPr>
    </w:p>
    <w:p w14:paraId="518F467F" w14:textId="173CF802" w:rsidR="00195697" w:rsidRPr="006C0545" w:rsidRDefault="00280170" w:rsidP="006C0545">
      <w:pPr>
        <w:pStyle w:val="1"/>
      </w:pPr>
      <w:r>
        <w:rPr>
          <w:lang w:val="ru-RU"/>
        </w:rPr>
        <w:t>Логика реализованных алгоритмов</w:t>
      </w:r>
      <w:r w:rsidR="00195697" w:rsidRPr="006C0545">
        <w:t>.</w:t>
      </w:r>
      <w:bookmarkEnd w:id="1"/>
    </w:p>
    <w:p w14:paraId="63AF0FEC" w14:textId="37D54FA5" w:rsidR="005676E9" w:rsidRPr="00C54713" w:rsidRDefault="00313D52" w:rsidP="0028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 w:rsidR="00280170"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б выполнить </w:t>
      </w:r>
      <w:r w:rsidR="00156AEF" w:rsidRPr="00C54713">
        <w:rPr>
          <w:rFonts w:ascii="Times New Roman" w:hAnsi="Times New Roman" w:cs="Times New Roman"/>
          <w:sz w:val="24"/>
          <w:szCs w:val="24"/>
          <w:lang w:val="ru-RU"/>
        </w:rPr>
        <w:t>поставленную задачу необходимо следующее:</w:t>
      </w:r>
    </w:p>
    <w:p w14:paraId="3DCE9350" w14:textId="77777777" w:rsidR="00156AEF" w:rsidRPr="00C54713" w:rsidRDefault="00156AEF" w:rsidP="0028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DF84A8" w14:textId="77777777" w:rsidR="00674EA1" w:rsidRPr="00674EA1" w:rsidRDefault="00674EA1" w:rsidP="00674EA1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Импорт библиотек:</w:t>
      </w:r>
    </w:p>
    <w:p w14:paraId="72F0F386" w14:textId="77777777" w:rsid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Импортируются библиотеки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re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 для работы с регулярными выражениями и </w:t>
      </w:r>
      <w:proofErr w:type="spellStart"/>
      <w:proofErr w:type="gramStart"/>
      <w:r w:rsidRPr="00674EA1">
        <w:rPr>
          <w:rFonts w:ascii="Times New Roman" w:hAnsi="Times New Roman" w:cs="Times New Roman"/>
          <w:sz w:val="24"/>
          <w:szCs w:val="24"/>
          <w:lang w:val="ru-RU"/>
        </w:rPr>
        <w:t>dearpygui.dearpygui</w:t>
      </w:r>
      <w:proofErr w:type="spellEnd"/>
      <w:proofErr w:type="gramEnd"/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интерфейса.</w:t>
      </w:r>
    </w:p>
    <w:p w14:paraId="567D08D9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B5B5C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input_data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EAC9FAE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Считывание данных из полей ввода.</w:t>
      </w:r>
    </w:p>
    <w:p w14:paraId="4F76A615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Проверка данных на корректность с помощью регулярных выражений и проверки диапазона значений для зарплаты.</w:t>
      </w:r>
    </w:p>
    <w:p w14:paraId="15CE6599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В случае ошибки валидации — отображение сообщения об ошибке в текстовом поле.</w:t>
      </w:r>
    </w:p>
    <w:p w14:paraId="2A1C5CA0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Если данные валидны, они записываются в файл data.txt.</w:t>
      </w:r>
    </w:p>
    <w:p w14:paraId="1D1A28E3" w14:textId="77777777" w:rsid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Очищение полей ввода и текстового поля ошибок после успешного ввода данных.</w:t>
      </w:r>
    </w:p>
    <w:p w14:paraId="6575487B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9F603D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view_data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03BBA7B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Открытие файла data.txt и считывание данных.</w:t>
      </w:r>
    </w:p>
    <w:p w14:paraId="3E6DF4F9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Формирование строк для отображения в текстовом поле.</w:t>
      </w:r>
    </w:p>
    <w:p w14:paraId="1B5BCAB4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Обновление текстового поля в GUI с данными сотрудников.</w:t>
      </w:r>
    </w:p>
    <w:p w14:paraId="2B7C117E" w14:textId="77777777" w:rsid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В случае отсутствия файла — отображение сообщения об ошибке.</w:t>
      </w:r>
    </w:p>
    <w:p w14:paraId="745D035D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7C7CB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Создание окон и элементов интерфейса:</w:t>
      </w:r>
    </w:p>
    <w:p w14:paraId="1278995B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Создание окна для ввода данных о сотрудниках с текстовым заголовком, полями ввода для фамилии, имени, отдела и зарплаты, кнопкой "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Submit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>" и текстовым полем для отображения ошибок.</w:t>
      </w:r>
    </w:p>
    <w:p w14:paraId="379FED09" w14:textId="77777777" w:rsid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Создание окна для просмотра данных с кнопкой "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Refresh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 Data" для обновления и текстовым полем для отображения списка сотрудников.</w:t>
      </w:r>
    </w:p>
    <w:p w14:paraId="764FFDEC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5535DC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Запуск GUI:</w:t>
      </w:r>
    </w:p>
    <w:p w14:paraId="18FFE642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нтекста и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вьюпорта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Dear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PyGui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312155" w14:textId="16B85950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и отображение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вьюпорта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D88BEC" w14:textId="77777777" w:rsidR="00674EA1" w:rsidRP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Запуск основного цикла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Dear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EA1">
        <w:rPr>
          <w:rFonts w:ascii="Times New Roman" w:hAnsi="Times New Roman" w:cs="Times New Roman"/>
          <w:sz w:val="24"/>
          <w:szCs w:val="24"/>
          <w:lang w:val="ru-RU"/>
        </w:rPr>
        <w:t>PyGui</w:t>
      </w:r>
      <w:proofErr w:type="spellEnd"/>
      <w:r w:rsidRPr="00674E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7CD8F7" w14:textId="77777777" w:rsidR="00674EA1" w:rsidRDefault="00674EA1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4EA1">
        <w:rPr>
          <w:rFonts w:ascii="Times New Roman" w:hAnsi="Times New Roman" w:cs="Times New Roman"/>
          <w:sz w:val="24"/>
          <w:szCs w:val="24"/>
          <w:lang w:val="ru-RU"/>
        </w:rPr>
        <w:t>Завершение работы и уничтожение контекста.</w:t>
      </w:r>
    </w:p>
    <w:p w14:paraId="2DB8E406" w14:textId="77777777" w:rsidR="00487584" w:rsidRDefault="00487584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BB5BA3" w14:textId="77777777" w:rsidR="00487584" w:rsidRDefault="00487584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529C09" w14:textId="77777777" w:rsidR="00487584" w:rsidRPr="00674EA1" w:rsidRDefault="00487584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4911E3" w14:textId="4892414A" w:rsidR="005676E9" w:rsidRPr="00DD79A8" w:rsidRDefault="00873FF5" w:rsidP="00674E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79A8">
        <w:rPr>
          <w:rFonts w:ascii="Times New Roman" w:hAnsi="Times New Roman" w:cs="Times New Roman"/>
          <w:sz w:val="28"/>
          <w:szCs w:val="28"/>
        </w:rPr>
        <w:tab/>
      </w:r>
    </w:p>
    <w:p w14:paraId="2B7C17DC" w14:textId="4CA715AE" w:rsidR="005676E9" w:rsidRDefault="005769B8" w:rsidP="005769B8">
      <w:pPr>
        <w:pStyle w:val="1"/>
        <w:rPr>
          <w:lang w:val="ru-RU"/>
        </w:rPr>
      </w:pPr>
      <w:bookmarkStart w:id="2" w:name="_Toc164983774"/>
      <w:r w:rsidRPr="005769B8">
        <w:rPr>
          <w:lang w:val="ru-RU"/>
        </w:rPr>
        <w:lastRenderedPageBreak/>
        <w:t>Выполнение задания:</w:t>
      </w:r>
      <w:bookmarkEnd w:id="2"/>
    </w:p>
    <w:p w14:paraId="6BB29434" w14:textId="77777777" w:rsidR="005769B8" w:rsidRPr="005769B8" w:rsidRDefault="005769B8" w:rsidP="005769B8">
      <w:pPr>
        <w:rPr>
          <w:lang w:val="ru-RU"/>
        </w:rPr>
      </w:pPr>
    </w:p>
    <w:p w14:paraId="18EC18CC" w14:textId="3AFDBF93" w:rsidR="005769B8" w:rsidRPr="00C54713" w:rsidRDefault="005769B8" w:rsidP="005769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</w:t>
      </w:r>
      <w:proofErr w:type="gramStart"/>
      <w:r w:rsidRPr="00C54713">
        <w:rPr>
          <w:rFonts w:ascii="Times New Roman" w:hAnsi="Times New Roman" w:cs="Times New Roman"/>
          <w:sz w:val="24"/>
          <w:szCs w:val="24"/>
          <w:lang w:val="ru-RU"/>
        </w:rPr>
        <w:t>создаю  документа</w:t>
      </w:r>
      <w:proofErr w:type="gram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с разрешением .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ру</w:t>
      </w:r>
      <w:proofErr w:type="spellEnd"/>
      <w:r w:rsidR="00B9211B" w:rsidRPr="00C54713">
        <w:rPr>
          <w:rFonts w:ascii="Times New Roman" w:hAnsi="Times New Roman" w:cs="Times New Roman"/>
          <w:sz w:val="24"/>
          <w:szCs w:val="24"/>
          <w:lang w:val="ru-RU"/>
        </w:rPr>
        <w:t>. Первый для самого меню программы, второй для</w:t>
      </w:r>
      <w:r w:rsidR="00961866"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созданных функций</w:t>
      </w:r>
      <w:r w:rsidR="00B9211B"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ввода и вывода</w:t>
      </w:r>
      <w:r w:rsidR="00961866"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, третий для созданных функций для анализа нашей программы. Также у нас создается </w:t>
      </w:r>
      <w:proofErr w:type="gramStart"/>
      <w:r w:rsidR="00961866" w:rsidRPr="00C54713">
        <w:rPr>
          <w:rFonts w:ascii="Times New Roman" w:hAnsi="Times New Roman" w:cs="Times New Roman"/>
          <w:sz w:val="24"/>
          <w:szCs w:val="24"/>
          <w:lang w:val="ru-RU"/>
        </w:rPr>
        <w:t>текстовый документ</w:t>
      </w:r>
      <w:proofErr w:type="gramEnd"/>
      <w:r w:rsidR="00961866"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в который и будут сохраняться данный введенные пользователь с дальнейшим выводом информации на экран. </w:t>
      </w:r>
    </w:p>
    <w:p w14:paraId="58FE2BB1" w14:textId="77777777" w:rsidR="005769B8" w:rsidRPr="005769B8" w:rsidRDefault="005769B8" w:rsidP="005769B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D9951D" w14:textId="2AC21C33" w:rsidR="005769B8" w:rsidRDefault="00961866" w:rsidP="005769B8">
      <w:pPr>
        <w:jc w:val="center"/>
        <w:rPr>
          <w:rFonts w:ascii="Times New Roman" w:hAnsi="Times New Roman" w:cs="Times New Roman"/>
          <w:lang w:val="ru-RU"/>
        </w:rPr>
      </w:pPr>
      <w:r w:rsidRPr="00961866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C08B91" wp14:editId="39F7DCAD">
            <wp:extent cx="5940425" cy="419100"/>
            <wp:effectExtent l="0" t="0" r="3175" b="0"/>
            <wp:docPr id="80117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7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2DCB" w14:textId="77777777" w:rsidR="00C54713" w:rsidRDefault="00C54713" w:rsidP="005769B8">
      <w:pPr>
        <w:jc w:val="center"/>
        <w:rPr>
          <w:rFonts w:ascii="Times New Roman" w:hAnsi="Times New Roman" w:cs="Times New Roman"/>
          <w:lang w:val="ru-RU"/>
        </w:rPr>
      </w:pPr>
    </w:p>
    <w:p w14:paraId="6ADABAA7" w14:textId="58313262" w:rsidR="005769B8" w:rsidRPr="00961866" w:rsidRDefault="005769B8" w:rsidP="005769B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1866">
        <w:rPr>
          <w:rFonts w:ascii="Times New Roman" w:hAnsi="Times New Roman" w:cs="Times New Roman"/>
          <w:sz w:val="28"/>
          <w:szCs w:val="28"/>
          <w:lang w:val="ru-RU"/>
        </w:rPr>
        <w:t>Рис. 1</w:t>
      </w:r>
    </w:p>
    <w:p w14:paraId="269FFE93" w14:textId="77777777" w:rsidR="005769B8" w:rsidRDefault="005769B8" w:rsidP="00313D52">
      <w:pPr>
        <w:spacing w:after="0" w:line="240" w:lineRule="auto"/>
        <w:jc w:val="both"/>
      </w:pPr>
    </w:p>
    <w:p w14:paraId="15020D17" w14:textId="2FECD21E" w:rsidR="005769B8" w:rsidRPr="0076578E" w:rsidRDefault="00961866" w:rsidP="00961866">
      <w:pPr>
        <w:pStyle w:val="1"/>
        <w:rPr>
          <w:lang w:val="ru-RU"/>
        </w:rPr>
      </w:pPr>
      <w:bookmarkStart w:id="3" w:name="_Toc164983775"/>
      <w:r>
        <w:rPr>
          <w:lang w:val="en-US"/>
        </w:rPr>
        <w:t>Main</w:t>
      </w:r>
      <w:r w:rsidRPr="0076578E">
        <w:rPr>
          <w:lang w:val="ru-RU"/>
        </w:rPr>
        <w:t>.</w:t>
      </w:r>
      <w:proofErr w:type="spellStart"/>
      <w:r>
        <w:rPr>
          <w:lang w:val="en-US"/>
        </w:rPr>
        <w:t>py</w:t>
      </w:r>
      <w:bookmarkEnd w:id="3"/>
      <w:proofErr w:type="spellEnd"/>
    </w:p>
    <w:p w14:paraId="2595CB78" w14:textId="77777777" w:rsidR="00961866" w:rsidRPr="0076578E" w:rsidRDefault="00961866" w:rsidP="00961866">
      <w:pPr>
        <w:rPr>
          <w:lang w:val="ru-RU"/>
        </w:rPr>
      </w:pPr>
    </w:p>
    <w:p w14:paraId="2AEDC59F" w14:textId="77777777" w:rsidR="007A17CA" w:rsidRPr="007A17CA" w:rsidRDefault="007A17CA" w:rsidP="007A17C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A17CA">
        <w:rPr>
          <w:rFonts w:ascii="Times New Roman" w:hAnsi="Times New Roman" w:cs="Times New Roman"/>
          <w:b/>
          <w:bCs/>
          <w:lang w:val="ru-RU"/>
        </w:rPr>
        <w:t>Импорт модулей:</w:t>
      </w:r>
    </w:p>
    <w:p w14:paraId="7EC33947" w14:textId="77777777" w:rsidR="007A17CA" w:rsidRPr="007A17CA" w:rsidRDefault="007A17CA" w:rsidP="007A17CA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A17CA">
        <w:rPr>
          <w:rFonts w:ascii="Times New Roman" w:hAnsi="Times New Roman" w:cs="Times New Roman"/>
          <w:lang w:val="ru-RU"/>
        </w:rPr>
        <w:t xml:space="preserve">Импортируются модули </w:t>
      </w:r>
      <w:proofErr w:type="spellStart"/>
      <w:r w:rsidRPr="007A17CA">
        <w:rPr>
          <w:rFonts w:ascii="Times New Roman" w:hAnsi="Times New Roman" w:cs="Times New Roman"/>
          <w:b/>
          <w:bCs/>
          <w:lang w:val="ru-RU"/>
        </w:rPr>
        <w:t>ioemployees</w:t>
      </w:r>
      <w:proofErr w:type="spellEnd"/>
      <w:r w:rsidRPr="007A17CA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7A17CA">
        <w:rPr>
          <w:rFonts w:ascii="Times New Roman" w:hAnsi="Times New Roman" w:cs="Times New Roman"/>
          <w:b/>
          <w:bCs/>
          <w:lang w:val="ru-RU"/>
        </w:rPr>
        <w:t>analysedata</w:t>
      </w:r>
      <w:proofErr w:type="spellEnd"/>
      <w:r w:rsidRPr="007A17CA">
        <w:rPr>
          <w:rFonts w:ascii="Times New Roman" w:hAnsi="Times New Roman" w:cs="Times New Roman"/>
          <w:lang w:val="ru-RU"/>
        </w:rPr>
        <w:t>, которые содержат функции для ввода и анализа данных соответственно.</w:t>
      </w:r>
    </w:p>
    <w:p w14:paraId="227954CD" w14:textId="77777777" w:rsidR="007A17CA" w:rsidRPr="007A17CA" w:rsidRDefault="007A17CA" w:rsidP="007A17CA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7A17CA">
        <w:rPr>
          <w:rFonts w:ascii="Times New Roman" w:hAnsi="Times New Roman" w:cs="Times New Roman"/>
          <w:lang w:val="ru-RU"/>
        </w:rPr>
        <w:t xml:space="preserve">Импортируется библиотека </w:t>
      </w:r>
      <w:proofErr w:type="spellStart"/>
      <w:proofErr w:type="gramStart"/>
      <w:r w:rsidRPr="007A17CA">
        <w:rPr>
          <w:rFonts w:ascii="Times New Roman" w:hAnsi="Times New Roman" w:cs="Times New Roman"/>
          <w:b/>
          <w:bCs/>
          <w:lang w:val="ru-RU"/>
        </w:rPr>
        <w:t>dearpygui.dearpygui</w:t>
      </w:r>
      <w:proofErr w:type="spellEnd"/>
      <w:proofErr w:type="gramEnd"/>
      <w:r w:rsidRPr="007A17CA">
        <w:rPr>
          <w:rFonts w:ascii="Times New Roman" w:hAnsi="Times New Roman" w:cs="Times New Roman"/>
          <w:lang w:val="ru-RU"/>
        </w:rPr>
        <w:t xml:space="preserve"> для создания графического интерфейса.</w:t>
      </w:r>
    </w:p>
    <w:p w14:paraId="037D6BAF" w14:textId="77777777" w:rsidR="00D93308" w:rsidRPr="00C54713" w:rsidRDefault="00D93308" w:rsidP="00D93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7BF5D01" w14:textId="055B4053" w:rsidR="00407EA9" w:rsidRDefault="007A17CA" w:rsidP="007A17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17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BF697A" wp14:editId="023E1F14">
            <wp:extent cx="3708591" cy="857294"/>
            <wp:effectExtent l="0" t="0" r="6350" b="0"/>
            <wp:docPr id="130884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7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0E86" w14:textId="77777777" w:rsidR="007A17CA" w:rsidRPr="007A17CA" w:rsidRDefault="007A17CA" w:rsidP="007A17C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ая функция </w:t>
      </w:r>
      <w:proofErr w:type="spellStart"/>
      <w:proofErr w:type="gram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main</w:t>
      </w:r>
      <w:proofErr w:type="spell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):</w:t>
      </w:r>
    </w:p>
    <w:p w14:paraId="2342D983" w14:textId="77777777" w:rsidR="007A17CA" w:rsidRPr="007A17CA" w:rsidRDefault="007A17CA" w:rsidP="007A17CA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t xml:space="preserve">Создание контекста и </w:t>
      </w:r>
      <w:proofErr w:type="spellStart"/>
      <w:r w:rsidRPr="007A17CA">
        <w:rPr>
          <w:rFonts w:ascii="Times New Roman" w:hAnsi="Times New Roman" w:cs="Times New Roman"/>
          <w:sz w:val="24"/>
          <w:szCs w:val="24"/>
          <w:lang w:val="ru-RU"/>
        </w:rPr>
        <w:t>вьюпорта</w:t>
      </w:r>
      <w:proofErr w:type="spellEnd"/>
      <w:r w:rsidRPr="007A1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17CA">
        <w:rPr>
          <w:rFonts w:ascii="Times New Roman" w:hAnsi="Times New Roman" w:cs="Times New Roman"/>
          <w:sz w:val="24"/>
          <w:szCs w:val="24"/>
          <w:lang w:val="ru-RU"/>
        </w:rPr>
        <w:t>Dear</w:t>
      </w:r>
      <w:proofErr w:type="spellEnd"/>
      <w:r w:rsidRPr="007A17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A17CA">
        <w:rPr>
          <w:rFonts w:ascii="Times New Roman" w:hAnsi="Times New Roman" w:cs="Times New Roman"/>
          <w:sz w:val="24"/>
          <w:szCs w:val="24"/>
          <w:lang w:val="ru-RU"/>
        </w:rPr>
        <w:t>PyGui</w:t>
      </w:r>
      <w:proofErr w:type="spellEnd"/>
      <w:r w:rsidRPr="007A17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9F3E38" w14:textId="77777777" w:rsidR="007A17CA" w:rsidRPr="007A17CA" w:rsidRDefault="007A17CA" w:rsidP="007A17CA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t>Установка шрифта для интерфейса.</w:t>
      </w:r>
    </w:p>
    <w:p w14:paraId="3622DD0F" w14:textId="77777777" w:rsidR="007A17CA" w:rsidRDefault="007A17CA" w:rsidP="007A17CA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t>Создание основного окна управления данными сотрудников.</w:t>
      </w:r>
    </w:p>
    <w:p w14:paraId="70B90167" w14:textId="77777777" w:rsidR="007A17CA" w:rsidRDefault="007A17CA" w:rsidP="007A17C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7E6E357E" w14:textId="706954DD" w:rsidR="007A17CA" w:rsidRPr="007A17CA" w:rsidRDefault="007A17CA" w:rsidP="007A17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3E996F4" wp14:editId="2F1D1A21">
            <wp:extent cx="5940425" cy="2190115"/>
            <wp:effectExtent l="0" t="0" r="3175" b="635"/>
            <wp:docPr id="75238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831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480E" w14:textId="77777777" w:rsidR="007A17CA" w:rsidRDefault="007A17CA" w:rsidP="007A17C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02D29" w14:textId="77777777" w:rsidR="007A17CA" w:rsidRPr="007A17CA" w:rsidRDefault="007A17CA" w:rsidP="007A17C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Функции для отображения данных:</w:t>
      </w:r>
    </w:p>
    <w:p w14:paraId="7201564F" w14:textId="77777777" w:rsidR="007A17CA" w:rsidRPr="007A17CA" w:rsidRDefault="007A17CA" w:rsidP="007A17CA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how_</w:t>
      </w:r>
      <w:proofErr w:type="gram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employees</w:t>
      </w:r>
      <w:proofErr w:type="spell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 xml:space="preserve">: Загружает список сотрудников из модуля </w:t>
      </w:r>
      <w:proofErr w:type="spell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ioemployees</w:t>
      </w:r>
      <w:proofErr w:type="spellEnd"/>
      <w:r w:rsidRPr="007A17CA">
        <w:rPr>
          <w:rFonts w:ascii="Times New Roman" w:hAnsi="Times New Roman" w:cs="Times New Roman"/>
          <w:sz w:val="24"/>
          <w:szCs w:val="24"/>
          <w:lang w:val="ru-RU"/>
        </w:rPr>
        <w:t xml:space="preserve"> и отображает его в текстовом элементе GUI.</w:t>
      </w:r>
    </w:p>
    <w:p w14:paraId="385909D0" w14:textId="77777777" w:rsidR="007A17CA" w:rsidRPr="007A17CA" w:rsidRDefault="007A17CA" w:rsidP="007A17CA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how_lowest_</w:t>
      </w:r>
      <w:proofErr w:type="gram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>: Показывает сотрудника с самой низкой зарплатой.</w:t>
      </w:r>
    </w:p>
    <w:p w14:paraId="4ADA46CE" w14:textId="77777777" w:rsidR="007A17CA" w:rsidRPr="007A17CA" w:rsidRDefault="007A17CA" w:rsidP="007A17CA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how_highest_</w:t>
      </w:r>
      <w:proofErr w:type="gram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>: Показывает сотрудника с самой высокой зарплатой.</w:t>
      </w:r>
    </w:p>
    <w:p w14:paraId="32DB294C" w14:textId="77777777" w:rsidR="007A17CA" w:rsidRPr="007A17CA" w:rsidRDefault="007A17CA" w:rsidP="007A17CA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how_average_</w:t>
      </w:r>
      <w:proofErr w:type="gramStart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>: Показывает среднюю зарплату всех сотрудников.</w:t>
      </w:r>
    </w:p>
    <w:p w14:paraId="1CCC27FF" w14:textId="77777777" w:rsidR="007A17CA" w:rsidRPr="007A17CA" w:rsidRDefault="007A17CA" w:rsidP="007A17CA">
      <w:pPr>
        <w:numPr>
          <w:ilvl w:val="1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A17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_average_per_</w:t>
      </w:r>
      <w:proofErr w:type="gramStart"/>
      <w:r w:rsidRPr="007A17CA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</w:t>
      </w:r>
      <w:proofErr w:type="spellEnd"/>
      <w:r w:rsidRPr="007A17C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7A17C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7A17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>Показывает</w:t>
      </w:r>
      <w:r w:rsidRPr="007A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>среднюю</w:t>
      </w:r>
      <w:r w:rsidRPr="007A17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7CA">
        <w:rPr>
          <w:rFonts w:ascii="Times New Roman" w:hAnsi="Times New Roman" w:cs="Times New Roman"/>
          <w:sz w:val="24"/>
          <w:szCs w:val="24"/>
          <w:lang w:val="ru-RU"/>
        </w:rPr>
        <w:t>зарплату по отделам.</w:t>
      </w:r>
    </w:p>
    <w:p w14:paraId="29E97EFC" w14:textId="361C078D" w:rsidR="00C54713" w:rsidRDefault="007A17CA" w:rsidP="007A17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17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5A8490" wp14:editId="136158CD">
            <wp:extent cx="3338052" cy="2780699"/>
            <wp:effectExtent l="0" t="0" r="0" b="635"/>
            <wp:docPr id="88397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9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860" cy="27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5F5B" w14:textId="77777777" w:rsidR="00C54713" w:rsidRDefault="00C54713" w:rsidP="00C547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1AE1EE" w14:textId="77777777" w:rsidR="007A17CA" w:rsidRPr="007A17CA" w:rsidRDefault="007A17CA" w:rsidP="007A17CA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элементов интерфейса:</w:t>
      </w:r>
    </w:p>
    <w:p w14:paraId="3A5A63B1" w14:textId="77777777" w:rsidR="007A17CA" w:rsidRPr="007A17CA" w:rsidRDefault="007A17CA" w:rsidP="007A17C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t>Связывание шрифта с интерфейсом.</w:t>
      </w:r>
    </w:p>
    <w:p w14:paraId="38AF5D6F" w14:textId="77777777" w:rsidR="007A17CA" w:rsidRPr="007A17CA" w:rsidRDefault="007A17CA" w:rsidP="007A17C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t>Добавление текстовых элементов для отображения списка сотрудников и кнопок для обновления списка и выполнения анализа данных.</w:t>
      </w:r>
    </w:p>
    <w:p w14:paraId="3AA046E3" w14:textId="77777777" w:rsidR="007A17CA" w:rsidRDefault="007A17CA" w:rsidP="007A17CA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t>Добавление полей ввода для добавления нового сотрудника и кнопки для отправки данных.</w:t>
      </w:r>
    </w:p>
    <w:p w14:paraId="37CC79F1" w14:textId="77777777" w:rsidR="007A17CA" w:rsidRDefault="007A17CA" w:rsidP="007A17C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4C7269DF" w14:textId="6DCDCDD9" w:rsidR="007A17CA" w:rsidRDefault="007A17CA" w:rsidP="007A17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17CA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B5EEEC1" wp14:editId="79D803F8">
            <wp:extent cx="5940425" cy="2691130"/>
            <wp:effectExtent l="0" t="0" r="3175" b="0"/>
            <wp:docPr id="8138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5E3A" w14:textId="77777777" w:rsidR="00AD67EE" w:rsidRDefault="00AD67EE" w:rsidP="007A17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A62DDF" w14:textId="77777777" w:rsidR="00AD67EE" w:rsidRDefault="00AD67EE" w:rsidP="007A17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9EF5B8" w14:textId="77777777" w:rsidR="00AD67EE" w:rsidRDefault="00AD67EE" w:rsidP="007A17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2662B9" w14:textId="77777777" w:rsidR="00AD67EE" w:rsidRPr="00AD67EE" w:rsidRDefault="00AD67EE" w:rsidP="00AD67E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пуск и завершение GUI:</w:t>
      </w:r>
    </w:p>
    <w:p w14:paraId="5CA638F5" w14:textId="77777777" w:rsidR="00AD67EE" w:rsidRPr="00AD67EE" w:rsidRDefault="00AD67EE" w:rsidP="00AD67EE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t xml:space="preserve">Показ </w:t>
      </w:r>
      <w:proofErr w:type="spellStart"/>
      <w:r w:rsidRPr="00AD67EE">
        <w:rPr>
          <w:rFonts w:ascii="Times New Roman" w:hAnsi="Times New Roman" w:cs="Times New Roman"/>
          <w:sz w:val="24"/>
          <w:szCs w:val="24"/>
          <w:lang w:val="ru-RU"/>
        </w:rPr>
        <w:t>вьюпорта</w:t>
      </w:r>
      <w:proofErr w:type="spellEnd"/>
      <w:r w:rsidRPr="00AD67EE">
        <w:rPr>
          <w:rFonts w:ascii="Times New Roman" w:hAnsi="Times New Roman" w:cs="Times New Roman"/>
          <w:sz w:val="24"/>
          <w:szCs w:val="24"/>
          <w:lang w:val="ru-RU"/>
        </w:rPr>
        <w:t xml:space="preserve"> и запуск основного цикла </w:t>
      </w:r>
      <w:proofErr w:type="spellStart"/>
      <w:r w:rsidRPr="00AD67EE">
        <w:rPr>
          <w:rFonts w:ascii="Times New Roman" w:hAnsi="Times New Roman" w:cs="Times New Roman"/>
          <w:sz w:val="24"/>
          <w:szCs w:val="24"/>
          <w:lang w:val="ru-RU"/>
        </w:rPr>
        <w:t>Dear</w:t>
      </w:r>
      <w:proofErr w:type="spellEnd"/>
      <w:r w:rsidRPr="00AD67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67EE">
        <w:rPr>
          <w:rFonts w:ascii="Times New Roman" w:hAnsi="Times New Roman" w:cs="Times New Roman"/>
          <w:sz w:val="24"/>
          <w:szCs w:val="24"/>
          <w:lang w:val="ru-RU"/>
        </w:rPr>
        <w:t>PyGui</w:t>
      </w:r>
      <w:proofErr w:type="spellEnd"/>
      <w:r w:rsidRPr="00AD67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E4029E" w14:textId="77777777" w:rsidR="00AD67EE" w:rsidRDefault="00AD67EE" w:rsidP="00AD67EE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t>Уничтожение контекста при завершении работы.</w:t>
      </w:r>
    </w:p>
    <w:p w14:paraId="463DBB5D" w14:textId="77777777" w:rsidR="00AD67EE" w:rsidRPr="00AD67EE" w:rsidRDefault="00AD67EE" w:rsidP="00AD67E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6B06B5D5" w14:textId="7D0EA002" w:rsidR="00AD67EE" w:rsidRPr="007A17CA" w:rsidRDefault="00AD67EE" w:rsidP="00AD6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51D72A0" wp14:editId="0B5F8F0D">
            <wp:extent cx="3352800" cy="1377311"/>
            <wp:effectExtent l="0" t="0" r="0" b="0"/>
            <wp:docPr id="91910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05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0488" cy="138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C37" w14:textId="77777777" w:rsidR="00C54713" w:rsidRPr="00C54713" w:rsidRDefault="00C54713" w:rsidP="005676E9">
      <w:pPr>
        <w:spacing w:after="0" w:line="240" w:lineRule="auto"/>
        <w:jc w:val="both"/>
        <w:rPr>
          <w:rFonts w:ascii="Times New Roman" w:hAnsi="Times New Roman" w:cs="Times New Roman"/>
          <w:lang w:val="ru-RU" w:eastAsia="ru-RU"/>
        </w:rPr>
      </w:pPr>
    </w:p>
    <w:p w14:paraId="57A36FAA" w14:textId="1AAC6D75" w:rsidR="00D448A3" w:rsidRPr="0011230E" w:rsidRDefault="0011230E" w:rsidP="0011230E">
      <w:pPr>
        <w:pStyle w:val="1"/>
        <w:rPr>
          <w:lang w:val="ru-RU"/>
        </w:rPr>
      </w:pPr>
      <w:bookmarkStart w:id="4" w:name="_Toc164983776"/>
      <w:proofErr w:type="spellStart"/>
      <w:r>
        <w:rPr>
          <w:lang w:val="en-US"/>
        </w:rPr>
        <w:t>I</w:t>
      </w:r>
      <w:r w:rsidRPr="0011230E">
        <w:rPr>
          <w:lang w:val="en-US"/>
        </w:rPr>
        <w:t>oemployees</w:t>
      </w:r>
      <w:proofErr w:type="spellEnd"/>
      <w:r w:rsidRPr="0011230E">
        <w:rPr>
          <w:lang w:val="ru-RU"/>
        </w:rPr>
        <w:t>.</w:t>
      </w:r>
      <w:proofErr w:type="spellStart"/>
      <w:r>
        <w:rPr>
          <w:lang w:val="en-US"/>
        </w:rPr>
        <w:t>py</w:t>
      </w:r>
      <w:bookmarkEnd w:id="4"/>
      <w:proofErr w:type="spellEnd"/>
    </w:p>
    <w:p w14:paraId="04A1DDA6" w14:textId="77777777" w:rsidR="0011230E" w:rsidRPr="0011230E" w:rsidRDefault="0011230E" w:rsidP="0011230E">
      <w:pPr>
        <w:rPr>
          <w:lang w:val="ru-RU"/>
        </w:rPr>
      </w:pPr>
    </w:p>
    <w:p w14:paraId="541DB953" w14:textId="77777777" w:rsidR="00AD67EE" w:rsidRPr="00AD67EE" w:rsidRDefault="00AD67EE" w:rsidP="00AD67E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ение значений из полей ввода</w:t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35B96E6" w14:textId="77777777" w:rsidR="00AD67EE" w:rsidRPr="00AD67EE" w:rsidRDefault="00AD67EE" w:rsidP="00AD67EE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dpg.get_value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("</w:t>
      </w: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surname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")</w:t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t>: получает значение из поля ввода фамилии.</w:t>
      </w:r>
    </w:p>
    <w:p w14:paraId="3BB89EB1" w14:textId="77777777" w:rsidR="00AD67EE" w:rsidRPr="00AD67EE" w:rsidRDefault="00AD67EE" w:rsidP="00AD67EE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dpg.get_value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("</w:t>
      </w: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name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")</w:t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t>: получает значение из поля ввода имени.</w:t>
      </w:r>
    </w:p>
    <w:p w14:paraId="34ACBB6D" w14:textId="77777777" w:rsidR="00AD67EE" w:rsidRPr="00AD67EE" w:rsidRDefault="00AD67EE" w:rsidP="00AD67EE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dpg.get_value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("</w:t>
      </w: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department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")</w:t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t>: получает значение из поля ввода отдела.</w:t>
      </w:r>
    </w:p>
    <w:p w14:paraId="619F173E" w14:textId="77777777" w:rsidR="00AD67EE" w:rsidRPr="00AD67EE" w:rsidRDefault="00AD67EE" w:rsidP="00AD67EE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dpg.get_value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("</w:t>
      </w:r>
      <w:proofErr w:type="spellStart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")</w:t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t>: получает значение из поля ввода зарплаты.</w:t>
      </w:r>
    </w:p>
    <w:p w14:paraId="2F4B8CC7" w14:textId="77777777" w:rsidR="00AD67EE" w:rsidRPr="00AD67EE" w:rsidRDefault="00AD67EE" w:rsidP="00AD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67E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</w:p>
    <w:p w14:paraId="68DC7E7B" w14:textId="77777777" w:rsidR="00AD67EE" w:rsidRDefault="00AD67EE" w:rsidP="00AD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5973F3" w14:textId="3C51AAF1" w:rsidR="005769B8" w:rsidRDefault="00AD67EE" w:rsidP="00AD6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417A0E4" wp14:editId="39840D4A">
            <wp:extent cx="4445228" cy="1035103"/>
            <wp:effectExtent l="0" t="0" r="0" b="0"/>
            <wp:docPr id="1584509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092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EBC634B" w14:textId="77777777" w:rsidR="00AD67EE" w:rsidRPr="00AD67EE" w:rsidRDefault="00AD67EE" w:rsidP="00AD67E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 введенных данных</w:t>
      </w:r>
      <w:r w:rsidRPr="00AD67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C39F07C" w14:textId="77777777" w:rsidR="00AD67EE" w:rsidRPr="00AD67EE" w:rsidRDefault="00AD67EE" w:rsidP="00AD67E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t>Проверка фамилии: должна содержать только буквы и дефисы, длина от 2 до 20 символов.</w:t>
      </w:r>
    </w:p>
    <w:p w14:paraId="05CBC6C0" w14:textId="77777777" w:rsidR="00AD67EE" w:rsidRPr="00AD67EE" w:rsidRDefault="00AD67EE" w:rsidP="00AD67E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t>Проверка имени: аналогично фамилии.</w:t>
      </w:r>
    </w:p>
    <w:p w14:paraId="75947768" w14:textId="77777777" w:rsidR="00AD67EE" w:rsidRPr="00AD67EE" w:rsidRDefault="00AD67EE" w:rsidP="00AD67E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t>Проверка отдела: должно содержать только буквы и пробелы, каждая часть длиной от 2 до 15 символов.</w:t>
      </w:r>
    </w:p>
    <w:p w14:paraId="5BB5D1CE" w14:textId="77777777" w:rsidR="00AD67EE" w:rsidRDefault="00AD67EE" w:rsidP="00AD67E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7EE">
        <w:rPr>
          <w:rFonts w:ascii="Times New Roman" w:hAnsi="Times New Roman" w:cs="Times New Roman"/>
          <w:sz w:val="24"/>
          <w:szCs w:val="24"/>
          <w:lang w:val="ru-RU"/>
        </w:rPr>
        <w:t>Проверка зарплаты: должно быть числом в диапазоне от 1000.00 до 77000.00.</w:t>
      </w:r>
    </w:p>
    <w:p w14:paraId="7AA746A4" w14:textId="59471857" w:rsidR="00AD67EE" w:rsidRDefault="00113600" w:rsidP="00AD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77D9CCC" wp14:editId="25FA3990">
            <wp:extent cx="5940425" cy="2296160"/>
            <wp:effectExtent l="0" t="0" r="3175" b="8890"/>
            <wp:docPr id="166129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2CF1" w14:textId="77777777" w:rsidR="00113600" w:rsidRDefault="00113600" w:rsidP="00AD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1D8" w14:textId="77777777" w:rsidR="00113600" w:rsidRPr="00113600" w:rsidRDefault="00113600" w:rsidP="0011360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работка ошибок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8DD3F76" w14:textId="77777777" w:rsidR="00113600" w:rsidRDefault="00113600" w:rsidP="0011360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 xml:space="preserve">Если проверка не пройдена, выбрасывается исключение </w:t>
      </w:r>
      <w:proofErr w:type="spellStart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ValueError</w:t>
      </w:r>
      <w:proofErr w:type="spellEnd"/>
      <w:r w:rsidRPr="00113600">
        <w:rPr>
          <w:rFonts w:ascii="Times New Roman" w:hAnsi="Times New Roman" w:cs="Times New Roman"/>
          <w:sz w:val="24"/>
          <w:szCs w:val="24"/>
          <w:lang w:val="ru-RU"/>
        </w:rPr>
        <w:t xml:space="preserve"> и сообщение об ошибке отображается в GUI.</w:t>
      </w:r>
    </w:p>
    <w:p w14:paraId="28D09D98" w14:textId="77777777" w:rsidR="00113600" w:rsidRDefault="00113600" w:rsidP="00113600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79399F" w14:textId="7D7FC096" w:rsidR="00113600" w:rsidRPr="00113600" w:rsidRDefault="00113600" w:rsidP="0011360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90C2D95" wp14:editId="533D86F8">
            <wp:extent cx="3448227" cy="819192"/>
            <wp:effectExtent l="0" t="0" r="0" b="0"/>
            <wp:docPr id="199801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1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E38" w14:textId="77777777" w:rsidR="00113600" w:rsidRPr="00AD67EE" w:rsidRDefault="00113600" w:rsidP="00AD6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6B883F" w14:textId="77777777" w:rsidR="00AD67EE" w:rsidRPr="00113600" w:rsidRDefault="00AD67EE" w:rsidP="00AD67E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0A011A24" w14:textId="77777777" w:rsidR="00113600" w:rsidRPr="00113600" w:rsidRDefault="00113600" w:rsidP="0011360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хранение данных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7548B14" w14:textId="77777777" w:rsidR="00113600" w:rsidRPr="00113600" w:rsidRDefault="00113600" w:rsidP="0011360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 xml:space="preserve">Если все данные валидны, они записываются в файл </w:t>
      </w: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data.txt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685A5B" w14:textId="77777777" w:rsidR="00113600" w:rsidRPr="00113600" w:rsidRDefault="00113600" w:rsidP="0011360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>Очищаются поля ввода и сообщение об ошибке в GUI.</w:t>
      </w:r>
    </w:p>
    <w:p w14:paraId="2ABC6992" w14:textId="77777777" w:rsidR="00C54713" w:rsidRDefault="00C54713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EC34E" w14:textId="162D957A" w:rsidR="00C54713" w:rsidRDefault="00113600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360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CC197F" wp14:editId="49FB1579">
            <wp:extent cx="5658141" cy="1892397"/>
            <wp:effectExtent l="0" t="0" r="0" b="0"/>
            <wp:docPr id="394653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53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268" w14:textId="77777777" w:rsidR="00113600" w:rsidRDefault="00113600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7729B" w14:textId="77777777" w:rsidR="00113600" w:rsidRPr="00113600" w:rsidRDefault="00113600" w:rsidP="001136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view_data</w:t>
      </w:r>
      <w:proofErr w:type="spellEnd"/>
    </w:p>
    <w:p w14:paraId="24048EDC" w14:textId="154BCF27" w:rsidR="00113600" w:rsidRPr="00113600" w:rsidRDefault="00113600" w:rsidP="001136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Чтение данных из файла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DE94CA3" w14:textId="77777777" w:rsidR="00113600" w:rsidRPr="00113600" w:rsidRDefault="00113600" w:rsidP="0011360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 xml:space="preserve">Открывается файл </w:t>
      </w: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data.txt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 xml:space="preserve"> для чтения.</w:t>
      </w:r>
    </w:p>
    <w:p w14:paraId="5A2DE454" w14:textId="77777777" w:rsidR="00113600" w:rsidRPr="00113600" w:rsidRDefault="00113600" w:rsidP="0011360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>Каждая строка файла разбивается на части: фамилия, имя, отдел и зарплата.</w:t>
      </w:r>
    </w:p>
    <w:p w14:paraId="2D9D3F90" w14:textId="77777777" w:rsidR="00113600" w:rsidRDefault="00113600" w:rsidP="00113600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список строк для отображения в формате: </w:t>
      </w:r>
      <w:proofErr w:type="spellStart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Employee</w:t>
      </w:r>
      <w:proofErr w:type="spellEnd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фамилия имя, </w:t>
      </w:r>
      <w:proofErr w:type="spellStart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department</w:t>
      </w:r>
      <w:proofErr w:type="spellEnd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отдел, </w:t>
      </w:r>
      <w:proofErr w:type="spellStart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: зарплата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63C263" w14:textId="77777777" w:rsidR="00113600" w:rsidRDefault="00113600" w:rsidP="00113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561DAB0" w14:textId="4E015D43" w:rsidR="00113600" w:rsidRDefault="00113600" w:rsidP="00113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F7E1669" wp14:editId="379AF04C">
            <wp:extent cx="5940425" cy="1146175"/>
            <wp:effectExtent l="0" t="0" r="3175" b="0"/>
            <wp:docPr id="203239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917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B0C" w14:textId="77777777" w:rsidR="00113600" w:rsidRDefault="00113600" w:rsidP="00113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0E3D2A" w14:textId="71BB517B" w:rsidR="00113600" w:rsidRPr="00113600" w:rsidRDefault="00113600" w:rsidP="00113600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ботка ошибки</w:t>
      </w:r>
      <w:r w:rsidRPr="0011360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4D53DD" w14:textId="77777777" w:rsidR="00113600" w:rsidRPr="00113600" w:rsidRDefault="00113600" w:rsidP="00113600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t>Если файл не найден, возвращается сообщение об ошибке.</w:t>
      </w:r>
    </w:p>
    <w:p w14:paraId="21F048AE" w14:textId="7C804690" w:rsidR="00113600" w:rsidRPr="00113600" w:rsidRDefault="00113600" w:rsidP="00113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1360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01FED75" wp14:editId="43E5981E">
            <wp:extent cx="3822896" cy="774740"/>
            <wp:effectExtent l="0" t="0" r="6350" b="6350"/>
            <wp:docPr id="1386865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5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8E62" w14:textId="77777777" w:rsidR="00113600" w:rsidRDefault="00113600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AEF1C" w14:textId="77777777" w:rsidR="00C54713" w:rsidRDefault="00C54713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B311BC" w14:textId="77777777" w:rsidR="00C54713" w:rsidRDefault="00C54713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A65360" w14:textId="77777777" w:rsidR="00C54713" w:rsidRDefault="00C54713" w:rsidP="00515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1CF513" w14:textId="0420A012" w:rsidR="00FA1A89" w:rsidRPr="00C54713" w:rsidRDefault="00FA1A89" w:rsidP="00FA1A89">
      <w:pPr>
        <w:pStyle w:val="1"/>
        <w:rPr>
          <w:lang w:val="ru-RU"/>
        </w:rPr>
      </w:pPr>
      <w:bookmarkStart w:id="5" w:name="_Toc164983777"/>
      <w:proofErr w:type="spellStart"/>
      <w:r>
        <w:rPr>
          <w:lang w:val="en-US"/>
        </w:rPr>
        <w:lastRenderedPageBreak/>
        <w:t>Analysedata</w:t>
      </w:r>
      <w:proofErr w:type="spellEnd"/>
      <w:r w:rsidRPr="00C54713">
        <w:rPr>
          <w:lang w:val="ru-RU"/>
        </w:rPr>
        <w:t>.</w:t>
      </w:r>
      <w:proofErr w:type="spellStart"/>
      <w:r>
        <w:rPr>
          <w:lang w:val="en-US"/>
        </w:rPr>
        <w:t>py</w:t>
      </w:r>
      <w:bookmarkEnd w:id="5"/>
      <w:proofErr w:type="spellEnd"/>
    </w:p>
    <w:p w14:paraId="24EFC2C8" w14:textId="5E66E4EC" w:rsidR="00C54713" w:rsidRPr="00C54713" w:rsidRDefault="00FA1A89" w:rsidP="00FA1A8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>Следующий файл это</w:t>
      </w:r>
      <w:r w:rsidRPr="00C54713">
        <w:rPr>
          <w:sz w:val="20"/>
          <w:szCs w:val="20"/>
        </w:rPr>
        <w:t xml:space="preserve"> </w:t>
      </w:r>
      <w:proofErr w:type="gramStart"/>
      <w:r w:rsidRPr="00C54713">
        <w:rPr>
          <w:rFonts w:ascii="Times New Roman" w:hAnsi="Times New Roman" w:cs="Times New Roman"/>
          <w:sz w:val="24"/>
          <w:szCs w:val="24"/>
          <w:lang w:val="ru-RU"/>
        </w:rPr>
        <w:t>Analysedata.py</w:t>
      </w:r>
      <w:proofErr w:type="gram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где код содержит четыре функции для анализа данных о сотрудниках компании. </w:t>
      </w:r>
    </w:p>
    <w:p w14:paraId="6A2FDDC3" w14:textId="0F77E11B" w:rsidR="00FA1A89" w:rsidRPr="0011230E" w:rsidRDefault="00FA1A89" w:rsidP="00FA1A89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A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0379D1" wp14:editId="63AD9C40">
            <wp:extent cx="4415159" cy="2169587"/>
            <wp:effectExtent l="0" t="0" r="4445" b="2540"/>
            <wp:docPr id="201697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57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469" cy="21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6C0" w14:textId="77777777" w:rsidR="0011230E" w:rsidRDefault="0011230E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2AAE26" w14:textId="3B5AE842" w:rsidR="00FA1A89" w:rsidRDefault="00FA1A89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ис. 6</w:t>
      </w:r>
    </w:p>
    <w:p w14:paraId="235CB91A" w14:textId="77777777" w:rsidR="00FA1A89" w:rsidRPr="00C54713" w:rsidRDefault="00FA1A89" w:rsidP="00EC4D1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57DD01C1" w14:textId="2DF0384F" w:rsidR="00FA1A89" w:rsidRPr="00C54713" w:rsidRDefault="00FA1A89" w:rsidP="00FA1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average_</w:t>
      </w:r>
      <w:proofErr w:type="gramStart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Рассчитывает среднюю зарплату по компании.</w:t>
      </w:r>
    </w:p>
    <w:p w14:paraId="4D6D277D" w14:textId="77777777" w:rsidR="00FA1A89" w:rsidRPr="00C54713" w:rsidRDefault="00FA1A89" w:rsidP="00FA1A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58D91E6" w14:textId="77777777" w:rsidR="00FA1A89" w:rsidRPr="00C54713" w:rsidRDefault="00FA1A89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В этой функции переменные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sum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coun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ля расчета общей суммы зарплат и количества сотрудников.</w:t>
      </w:r>
    </w:p>
    <w:p w14:paraId="7322CE96" w14:textId="77777777" w:rsidR="00FA1A89" w:rsidRPr="00C54713" w:rsidRDefault="00FA1A89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блок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try-excep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возможных ошибок при чтении файла. Если файл не найден, выводится сообщение об ошибке.</w:t>
      </w:r>
    </w:p>
    <w:p w14:paraId="195C4CE0" w14:textId="77777777" w:rsidR="00FA1A89" w:rsidRPr="00C54713" w:rsidRDefault="00FA1A89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Функция открывает файл "data.txt" и считывает строки. Затем извлекает значение зарплаты из каждого раздела и добавляет его в переменную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sum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, увеличивая переменную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coun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D1EF5F" w14:textId="04FDF4EF" w:rsidR="00FA1A89" w:rsidRDefault="00FA1A89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Если данные корректно считаны и есть хотя бы один сотрудник, выводится средняя зарплата, рассчитанная как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sum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coun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>. В противном случае, выводится сообщение об отсутствии записей или наличии ошибок.</w:t>
      </w:r>
    </w:p>
    <w:p w14:paraId="0817CCFF" w14:textId="77777777" w:rsidR="00C54713" w:rsidRDefault="00C54713" w:rsidP="00FA1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214AC" w14:textId="59DF80BB" w:rsidR="00086A34" w:rsidRDefault="00FA1A89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1A8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E5A670A" wp14:editId="180614E4">
            <wp:extent cx="3972393" cy="2261567"/>
            <wp:effectExtent l="0" t="0" r="0" b="5715"/>
            <wp:docPr id="117555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3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9019" cy="22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A383" w14:textId="77777777" w:rsidR="00FA1A89" w:rsidRDefault="00FA1A89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56C6C0" w14:textId="13D2E8F0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FA1A89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14:paraId="31A899A0" w14:textId="77777777" w:rsidR="00C54713" w:rsidRDefault="00C54713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832956" w14:textId="02364C96" w:rsidR="00FA1A89" w:rsidRPr="00C54713" w:rsidRDefault="00FA1A89" w:rsidP="00FA1A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biggest_</w:t>
      </w:r>
      <w:proofErr w:type="gramStart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>Находит сотрудника с самой высокой зарплатой.</w:t>
      </w:r>
    </w:p>
    <w:p w14:paraId="3830EC14" w14:textId="77777777" w:rsidR="00FA1A89" w:rsidRPr="00C54713" w:rsidRDefault="00FA1A89" w:rsidP="00FA1A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9B2118F" w14:textId="7824D5F4" w:rsidR="00FA1A89" w:rsidRPr="00C54713" w:rsidRDefault="00FA1A89" w:rsidP="00FA1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Переменная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max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отслеживания максимальной зарплаты. Изначально установлена в 0.</w:t>
      </w:r>
    </w:p>
    <w:p w14:paraId="1F587C95" w14:textId="77777777" w:rsidR="00FA1A89" w:rsidRPr="00C54713" w:rsidRDefault="00FA1A89" w:rsidP="00FA1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ункция читает файл "data.txt" и для каждого сотрудника сравнивает его зарплату с переменной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max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. Если зарплата больше, обновляет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max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и сохраняет данные сотрудника в переменную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B02D9B" w14:textId="77777777" w:rsidR="00FA1A89" w:rsidRPr="00C54713" w:rsidRDefault="00FA1A89" w:rsidP="00FA1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не пуст, отображается информация о сотруднике с самой высокой зарплатой.</w:t>
      </w:r>
    </w:p>
    <w:p w14:paraId="770615AA" w14:textId="21D2661B" w:rsidR="00FA1A89" w:rsidRDefault="00FA1A89" w:rsidP="00FA1A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>Если нет данных или возникают ошибки, выводится соответствующее сообщение.</w:t>
      </w:r>
    </w:p>
    <w:p w14:paraId="71A4C57F" w14:textId="77777777" w:rsidR="00C54713" w:rsidRPr="00C54713" w:rsidRDefault="00C54713" w:rsidP="00C547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358EE0" w14:textId="77777777" w:rsidR="00FA1A89" w:rsidRDefault="00FA1A89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008D2B" w14:textId="3886C162" w:rsidR="00086A34" w:rsidRDefault="00FA1A89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A1A8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B5B009" wp14:editId="3C510787">
            <wp:extent cx="4707746" cy="2683239"/>
            <wp:effectExtent l="0" t="0" r="0" b="3175"/>
            <wp:docPr id="133793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335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190" cy="26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E178" w14:textId="3BD20257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EB7A60" w14:textId="418DE2F1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FA1A89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14:paraId="09BC05F1" w14:textId="77777777" w:rsidR="00D448A3" w:rsidRDefault="00D448A3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0846EE" w14:textId="1654E9EC" w:rsidR="00C54713" w:rsidRPr="00C54713" w:rsidRDefault="00C54713" w:rsidP="00C547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ункция </w:t>
      </w:r>
      <w:proofErr w:type="spellStart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smallest_</w:t>
      </w:r>
      <w:proofErr w:type="gramStart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salary</w:t>
      </w:r>
      <w:proofErr w:type="spellEnd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Находит сотрудника с самой низкой зарплатой.</w:t>
      </w:r>
    </w:p>
    <w:p w14:paraId="7895D8D2" w14:textId="77777777" w:rsidR="00C54713" w:rsidRPr="00C54713" w:rsidRDefault="00C54713" w:rsidP="00C547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>Описание:</w:t>
      </w:r>
    </w:p>
    <w:p w14:paraId="27ABF19E" w14:textId="77777777" w:rsidR="00C54713" w:rsidRPr="00C54713" w:rsidRDefault="00C54713" w:rsidP="00C547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Переменная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min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для отслеживания минимальной зарплаты. Установлена в 78000 (максимальная допустимая зарплата плюс 1000).</w:t>
      </w:r>
    </w:p>
    <w:p w14:paraId="0A6101A9" w14:textId="77777777" w:rsidR="00C54713" w:rsidRPr="00C54713" w:rsidRDefault="00C54713" w:rsidP="00C547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Функция читает файл "data.txt" и ищет зарплату ниже переменной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min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. Если находит такую, обновляет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min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и сохраняет данные сотрудника в переменную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8959E8" w14:textId="77777777" w:rsidR="00C54713" w:rsidRPr="00C54713" w:rsidRDefault="00C54713" w:rsidP="00C547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не пуст, отображается информация о сотруднике с самой низкой зарплатой.</w:t>
      </w:r>
    </w:p>
    <w:p w14:paraId="45AAD99A" w14:textId="529EB217" w:rsidR="00086A34" w:rsidRPr="00C54713" w:rsidRDefault="00C54713" w:rsidP="00C547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>Если возникают ошибки или файл не найден, выводится соответствующее сообщение.</w:t>
      </w:r>
    </w:p>
    <w:p w14:paraId="21A7A571" w14:textId="77777777" w:rsidR="00262A8A" w:rsidRDefault="00262A8A" w:rsidP="00086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9071A6" w14:textId="27E6D4CD" w:rsidR="00262A8A" w:rsidRDefault="00C54713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7E7604" wp14:editId="0F31695F">
            <wp:extent cx="4087318" cy="2431420"/>
            <wp:effectExtent l="0" t="0" r="8890" b="6985"/>
            <wp:docPr id="164081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15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986" cy="24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F90A" w14:textId="116EC945" w:rsidR="00262A8A" w:rsidRPr="0076578E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7657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4713" w:rsidRPr="0076578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69A8EFE5" w14:textId="77777777" w:rsidR="00C54713" w:rsidRPr="0076578E" w:rsidRDefault="00C54713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DF4376" w14:textId="10C68549" w:rsidR="00C54713" w:rsidRDefault="00C54713" w:rsidP="00C54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я</w:t>
      </w:r>
      <w:r w:rsidRPr="00C547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4713">
        <w:rPr>
          <w:rFonts w:ascii="Times New Roman" w:hAnsi="Times New Roman" w:cs="Times New Roman"/>
          <w:b/>
          <w:bCs/>
          <w:sz w:val="24"/>
          <w:szCs w:val="24"/>
          <w:lang w:val="en-US"/>
        </w:rPr>
        <w:t>average_salary_by_</w:t>
      </w:r>
      <w:proofErr w:type="gramStart"/>
      <w:r w:rsidRPr="00C54713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</w:t>
      </w:r>
      <w:proofErr w:type="spellEnd"/>
      <w:r w:rsidRPr="00C5471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547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>Рассчитывает</w:t>
      </w:r>
      <w:r w:rsidRPr="00C54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>среднюю</w:t>
      </w:r>
      <w:r w:rsidRPr="00C54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>зарплату по каждому департаменту.</w:t>
      </w:r>
    </w:p>
    <w:p w14:paraId="6C9A65D7" w14:textId="77777777" w:rsidR="00C54713" w:rsidRPr="00C54713" w:rsidRDefault="00C54713" w:rsidP="00C547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4BD342" w14:textId="77777777" w:rsidR="00C54713" w:rsidRPr="00C54713" w:rsidRDefault="00C54713" w:rsidP="00C5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Собирает все уникальные департаменты в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departments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(используется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set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 для уникальности) и собирает информацию о сотрудниках в список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data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AEB3E9" w14:textId="4B6CE6CB" w:rsidR="00C54713" w:rsidRPr="00C54713" w:rsidRDefault="00C54713" w:rsidP="00C5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 xml:space="preserve">Для каждого департамента </w:t>
      </w:r>
      <w:proofErr w:type="spellStart"/>
      <w:r w:rsidRPr="00C54713">
        <w:rPr>
          <w:rFonts w:ascii="Times New Roman" w:hAnsi="Times New Roman" w:cs="Times New Roman"/>
          <w:sz w:val="24"/>
          <w:szCs w:val="24"/>
          <w:lang w:val="ru-RU"/>
        </w:rPr>
        <w:t>dep</w:t>
      </w:r>
      <w:proofErr w:type="spellEnd"/>
      <w:r w:rsidRPr="00C54713">
        <w:rPr>
          <w:rFonts w:ascii="Times New Roman" w:hAnsi="Times New Roman" w:cs="Times New Roman"/>
          <w:sz w:val="24"/>
          <w:szCs w:val="24"/>
          <w:lang w:val="ru-RU"/>
        </w:rPr>
        <w:t>, функция рассчитывает общую зарплату и количество сотрудников в этом департамент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4713">
        <w:rPr>
          <w:rFonts w:ascii="Times New Roman" w:hAnsi="Times New Roman" w:cs="Times New Roman"/>
          <w:sz w:val="24"/>
          <w:szCs w:val="24"/>
          <w:lang w:val="ru-RU"/>
        </w:rPr>
        <w:t>Если департаментов не найдено или возникают ошибки, выводится соответствующее сообщение.</w:t>
      </w:r>
    </w:p>
    <w:p w14:paraId="42BA3134" w14:textId="768FD9E1" w:rsidR="00262A8A" w:rsidRDefault="00C54713" w:rsidP="00C54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713">
        <w:rPr>
          <w:rFonts w:ascii="Times New Roman" w:hAnsi="Times New Roman" w:cs="Times New Roman"/>
          <w:sz w:val="24"/>
          <w:szCs w:val="24"/>
          <w:lang w:val="ru-RU"/>
        </w:rPr>
        <w:t>Если найдены данные, для каждого департамента отображается средняя зарплата.</w:t>
      </w:r>
    </w:p>
    <w:p w14:paraId="519BB705" w14:textId="77777777" w:rsidR="00D448A3" w:rsidRDefault="00D448A3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7F13E0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2513B3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473813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F2E5A8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498279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0E855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BDB15E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FDBA72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D94B2E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8BBDC6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1E424D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320CE3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F51496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2E7066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B9B97C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DD2C1E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673449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81AB8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4FB69F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81FAEC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843D2B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7B74E5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597A4F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F37523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B12020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565351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282404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AA9E6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FD3CD6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6D5327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05D117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B697EB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C521DC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C5FC64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DD8F87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7991DA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659102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5141C6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540C83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08CB0A" w14:textId="77777777" w:rsidR="00F82555" w:rsidRDefault="00F82555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3DC3BA" w14:textId="46959C8D" w:rsidR="00262A8A" w:rsidRDefault="00CA1C8D" w:rsidP="00CA1C8D">
      <w:pPr>
        <w:pStyle w:val="1"/>
        <w:rPr>
          <w:lang w:val="ru-RU"/>
        </w:rPr>
      </w:pPr>
      <w:bookmarkStart w:id="6" w:name="_Toc164983778"/>
      <w:r>
        <w:rPr>
          <w:lang w:val="ru-RU"/>
        </w:rPr>
        <w:lastRenderedPageBreak/>
        <w:t>Результат программы:</w:t>
      </w:r>
      <w:bookmarkEnd w:id="6"/>
    </w:p>
    <w:p w14:paraId="6D366FD4" w14:textId="674E5654" w:rsidR="00F82555" w:rsidRPr="00113600" w:rsidRDefault="00113600" w:rsidP="00113600">
      <w:pPr>
        <w:rPr>
          <w:lang w:val="ru-RU"/>
        </w:rPr>
      </w:pPr>
      <w:r w:rsidRPr="00113600">
        <w:rPr>
          <w:lang w:val="ru-RU"/>
        </w:rPr>
        <w:drawing>
          <wp:inline distT="0" distB="0" distL="0" distR="0" wp14:anchorId="4352CD9A" wp14:editId="27DA14DD">
            <wp:extent cx="5940425" cy="5239385"/>
            <wp:effectExtent l="0" t="0" r="3175" b="0"/>
            <wp:docPr id="56072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03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2EDC" w14:textId="77777777" w:rsidR="00F82555" w:rsidRPr="00F82555" w:rsidRDefault="00F82555" w:rsidP="00F825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14:paraId="0A6B5F46" w14:textId="77777777" w:rsidR="00F82555" w:rsidRPr="00F82555" w:rsidRDefault="00F82555" w:rsidP="00F825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809043C" w14:textId="77777777" w:rsidR="00F82555" w:rsidRDefault="00F82555" w:rsidP="005769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17AE8DD" w14:textId="77777777" w:rsidR="0041022E" w:rsidRPr="0041022E" w:rsidRDefault="0041022E" w:rsidP="0041022E">
      <w:pPr>
        <w:rPr>
          <w:lang w:val="ru-RU" w:eastAsia="ru-RU"/>
        </w:rPr>
      </w:pPr>
    </w:p>
    <w:p w14:paraId="008E4F00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6C09E1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6CA22F2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57845B5" w14:textId="77777777" w:rsidR="00F82555" w:rsidRDefault="00F82555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2A3FF8C" w14:textId="77777777" w:rsidR="00113600" w:rsidRDefault="00113600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A224517" w14:textId="77777777" w:rsidR="00113600" w:rsidRDefault="00113600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CC4436C" w14:textId="77777777" w:rsidR="00113600" w:rsidRDefault="00113600" w:rsidP="00E641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0196145" w14:textId="77777777" w:rsidR="00113600" w:rsidRDefault="0011360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8D25C5F" w14:textId="77777777" w:rsidR="00F82555" w:rsidRDefault="00F82555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F55A076" w14:textId="66B82788" w:rsidR="00873FF5" w:rsidRDefault="00784826" w:rsidP="00164FFE">
      <w:pPr>
        <w:pStyle w:val="1"/>
        <w:ind w:left="1080"/>
        <w:rPr>
          <w:rFonts w:ascii="Arial" w:eastAsia="Times New Roman" w:hAnsi="Arial" w:cs="Arial"/>
          <w:lang w:val="ru-RU" w:eastAsia="ru-RU"/>
        </w:rPr>
      </w:pPr>
      <w:bookmarkStart w:id="7" w:name="_Toc164983779"/>
      <w:r w:rsidRPr="00E0505C">
        <w:rPr>
          <w:rFonts w:ascii="Arial" w:eastAsia="Times New Roman" w:hAnsi="Arial" w:cs="Arial"/>
          <w:lang w:val="ru-RU" w:eastAsia="ru-RU"/>
        </w:rPr>
        <w:lastRenderedPageBreak/>
        <w:t>Выводы.</w:t>
      </w:r>
      <w:bookmarkEnd w:id="7"/>
    </w:p>
    <w:p w14:paraId="299E5517" w14:textId="77777777" w:rsidR="00164FFE" w:rsidRPr="00164FFE" w:rsidRDefault="00164FFE" w:rsidP="00164FFE">
      <w:pPr>
        <w:rPr>
          <w:lang w:val="ru-RU" w:eastAsia="ru-RU"/>
        </w:rPr>
      </w:pPr>
    </w:p>
    <w:p w14:paraId="59C28BD5" w14:textId="0E454902" w:rsidR="005151ED" w:rsidRPr="005151ED" w:rsidRDefault="00164FFE" w:rsidP="005151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зык Python предоставляет удобные средства для решения задач</w:t>
      </w:r>
      <w:r w:rsidR="005151ED">
        <w:rPr>
          <w:rFonts w:ascii="Times New Roman" w:hAnsi="Times New Roman" w:cs="Times New Roman"/>
          <w:sz w:val="24"/>
          <w:szCs w:val="24"/>
          <w:lang w:val="ru-RU" w:eastAsia="ru-RU"/>
        </w:rPr>
        <w:t>. Данная п</w:t>
      </w:r>
      <w:r w:rsidR="005151ED" w:rsidRPr="005151ED">
        <w:rPr>
          <w:rFonts w:ascii="Times New Roman" w:hAnsi="Times New Roman" w:cs="Times New Roman"/>
          <w:sz w:val="24"/>
          <w:szCs w:val="24"/>
          <w:lang w:val="ru-RU" w:eastAsia="ru-RU"/>
        </w:rPr>
        <w:t>рограмма хорошо структурирована, с разделением на отдельные функции для разных задач. Это упрощает сопровождение и расширение программы, а также повышает читаемость кода. Использование отдельного блока для основного меню позволяет пользователю легко взаимодействовать с программой, выбирая нужные операции из меню.</w:t>
      </w:r>
    </w:p>
    <w:p w14:paraId="7A0E5446" w14:textId="130E8355" w:rsidR="005151ED" w:rsidRPr="005151ED" w:rsidRDefault="005151ED" w:rsidP="005151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51E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ункции ввода данных используют регулярные выражения для валидации входных данных, гарантируя, что фамилия, имя и название департамента соответствуют заданным критериям. Это предотвращает ввод некорректных данных и снижает вероятность ошибок при анализе. </w:t>
      </w:r>
    </w:p>
    <w:p w14:paraId="624AD239" w14:textId="4025328C" w:rsidR="00164FFE" w:rsidRDefault="005151ED" w:rsidP="005151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51ED">
        <w:rPr>
          <w:rFonts w:ascii="Times New Roman" w:hAnsi="Times New Roman" w:cs="Times New Roman"/>
          <w:sz w:val="24"/>
          <w:szCs w:val="24"/>
          <w:lang w:val="ru-RU" w:eastAsia="ru-RU"/>
        </w:rPr>
        <w:t>Программа предоставляет базовые функции анализа данных, такие как расчёт средней зарплаты, нахождение сотрудников с самой высокой и самой низкой зарплатой, а также расчёт средней зарплаты по департаментам. Эти функции используют простые методы обработки данных, что обеспечивает эффективность при работе с небольшими объёмами данных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кже </w:t>
      </w:r>
      <w:r w:rsidRPr="005151ED">
        <w:rPr>
          <w:rFonts w:ascii="Times New Roman" w:hAnsi="Times New Roman" w:cs="Times New Roman"/>
          <w:sz w:val="24"/>
          <w:szCs w:val="24"/>
          <w:lang w:val="ru-RU" w:eastAsia="ru-RU"/>
        </w:rPr>
        <w:t>работает с текстовым файлом для хранения данных о сотрудниках. Используется режим добавления ("</w:t>
      </w:r>
      <w:proofErr w:type="spellStart"/>
      <w:r w:rsidRPr="005151ED">
        <w:rPr>
          <w:rFonts w:ascii="Times New Roman" w:hAnsi="Times New Roman" w:cs="Times New Roman"/>
          <w:sz w:val="24"/>
          <w:szCs w:val="24"/>
          <w:lang w:val="ru-RU" w:eastAsia="ru-RU"/>
        </w:rPr>
        <w:t>append</w:t>
      </w:r>
      <w:proofErr w:type="spellEnd"/>
      <w:r w:rsidRPr="005151ED">
        <w:rPr>
          <w:rFonts w:ascii="Times New Roman" w:hAnsi="Times New Roman" w:cs="Times New Roman"/>
          <w:sz w:val="24"/>
          <w:szCs w:val="24"/>
          <w:lang w:val="ru-RU" w:eastAsia="ru-RU"/>
        </w:rPr>
        <w:t>"), что позволяет добавлять новые записи, не перезаписывая существующие. Это обеспечивает сохранность данных между запусками программы.</w:t>
      </w:r>
    </w:p>
    <w:p w14:paraId="1E0D7EEF" w14:textId="77777777" w:rsidR="005151ED" w:rsidRPr="00164FFE" w:rsidRDefault="005151ED" w:rsidP="005151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C2A950B" w14:textId="4A0E3D61" w:rsidR="00784826" w:rsidRPr="00873FF5" w:rsidRDefault="00E0505C" w:rsidP="00873FF5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Toc164983780"/>
      <w:r w:rsidRPr="00873FF5">
        <w:rPr>
          <w:rFonts w:ascii="Arial" w:eastAsia="Times New Roman" w:hAnsi="Arial" w:cs="Arial"/>
          <w:lang w:val="ru-RU" w:eastAsia="ru-RU"/>
        </w:rPr>
        <w:t>Библиография</w:t>
      </w:r>
      <w:bookmarkEnd w:id="8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DF0E925" w14:textId="211E0843" w:rsidR="00CC16E8" w:rsidRPr="00042C46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1. Материалы </w:t>
      </w:r>
      <w:r w:rsidR="00357393">
        <w:rPr>
          <w:rFonts w:ascii="Arial" w:hAnsi="Arial" w:cs="Arial"/>
          <w:sz w:val="24"/>
          <w:szCs w:val="24"/>
          <w:lang w:val="ru-RU" w:eastAsia="ru-RU"/>
        </w:rPr>
        <w:t>на сайт</w:t>
      </w:r>
      <w:r w:rsidR="00164FFE">
        <w:rPr>
          <w:rFonts w:ascii="Arial" w:hAnsi="Arial" w:cs="Arial"/>
          <w:sz w:val="24"/>
          <w:szCs w:val="24"/>
          <w:lang w:val="ru-RU" w:eastAsia="ru-RU"/>
        </w:rPr>
        <w:t>е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p w14:paraId="5D022B17" w14:textId="01C34B1B" w:rsidR="00784826" w:rsidRPr="00164FFE" w:rsidRDefault="00042C46" w:rsidP="00164FFE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="00164FFE" w:rsidRPr="00164FFE">
        <w:rPr>
          <w:rFonts w:ascii="Arial" w:hAnsi="Arial" w:cs="Arial"/>
          <w:sz w:val="24"/>
          <w:szCs w:val="24"/>
          <w:lang w:val="ru-RU" w:eastAsia="ru-RU"/>
        </w:rPr>
        <w:t>https://www.python.org/</w:t>
      </w:r>
    </w:p>
    <w:p w14:paraId="1419080B" w14:textId="101BA443" w:rsidR="003116B9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989FE3" w14:textId="3C396CF6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C082B0" w14:textId="630C9A2D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B9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E346F" w14:textId="77777777" w:rsidR="005F6249" w:rsidRDefault="005F6249" w:rsidP="005367C3">
      <w:pPr>
        <w:spacing w:after="0" w:line="240" w:lineRule="auto"/>
      </w:pPr>
      <w:r>
        <w:separator/>
      </w:r>
    </w:p>
  </w:endnote>
  <w:endnote w:type="continuationSeparator" w:id="0">
    <w:p w14:paraId="1AE12FBE" w14:textId="77777777" w:rsidR="005F6249" w:rsidRDefault="005F6249" w:rsidP="0053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AD0FF" w14:textId="77777777" w:rsidR="005F6249" w:rsidRDefault="005F6249" w:rsidP="005367C3">
      <w:pPr>
        <w:spacing w:after="0" w:line="240" w:lineRule="auto"/>
      </w:pPr>
      <w:r>
        <w:separator/>
      </w:r>
    </w:p>
  </w:footnote>
  <w:footnote w:type="continuationSeparator" w:id="0">
    <w:p w14:paraId="662F0A49" w14:textId="77777777" w:rsidR="005F6249" w:rsidRDefault="005F6249" w:rsidP="0053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D3CD4"/>
    <w:multiLevelType w:val="multilevel"/>
    <w:tmpl w:val="C9185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33C27"/>
    <w:multiLevelType w:val="multilevel"/>
    <w:tmpl w:val="B538B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F776E"/>
    <w:multiLevelType w:val="hybridMultilevel"/>
    <w:tmpl w:val="0BC83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E65699"/>
    <w:multiLevelType w:val="multilevel"/>
    <w:tmpl w:val="D39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487"/>
    <w:multiLevelType w:val="multilevel"/>
    <w:tmpl w:val="59FC7E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D2D28"/>
    <w:multiLevelType w:val="multilevel"/>
    <w:tmpl w:val="26D88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215F3"/>
    <w:multiLevelType w:val="multilevel"/>
    <w:tmpl w:val="CEE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F0EE4"/>
    <w:multiLevelType w:val="multilevel"/>
    <w:tmpl w:val="07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BF17A10"/>
    <w:multiLevelType w:val="multilevel"/>
    <w:tmpl w:val="EF900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00E07"/>
    <w:multiLevelType w:val="multilevel"/>
    <w:tmpl w:val="B9F45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F0755"/>
    <w:multiLevelType w:val="hybridMultilevel"/>
    <w:tmpl w:val="F49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973EF9"/>
    <w:multiLevelType w:val="multilevel"/>
    <w:tmpl w:val="190E88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DE4B03"/>
    <w:multiLevelType w:val="multilevel"/>
    <w:tmpl w:val="E53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D55AC"/>
    <w:multiLevelType w:val="hybridMultilevel"/>
    <w:tmpl w:val="CD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94B38"/>
    <w:multiLevelType w:val="multilevel"/>
    <w:tmpl w:val="D1461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46DB"/>
    <w:multiLevelType w:val="multilevel"/>
    <w:tmpl w:val="EF2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6486566">
    <w:abstractNumId w:val="14"/>
  </w:num>
  <w:num w:numId="2" w16cid:durableId="402871879">
    <w:abstractNumId w:val="13"/>
  </w:num>
  <w:num w:numId="3" w16cid:durableId="1032268983">
    <w:abstractNumId w:val="16"/>
  </w:num>
  <w:num w:numId="4" w16cid:durableId="1592085267">
    <w:abstractNumId w:val="3"/>
  </w:num>
  <w:num w:numId="5" w16cid:durableId="516121248">
    <w:abstractNumId w:val="5"/>
  </w:num>
  <w:num w:numId="6" w16cid:durableId="644554018">
    <w:abstractNumId w:val="10"/>
  </w:num>
  <w:num w:numId="7" w16cid:durableId="1771048946">
    <w:abstractNumId w:val="9"/>
  </w:num>
  <w:num w:numId="8" w16cid:durableId="613832311">
    <w:abstractNumId w:val="15"/>
  </w:num>
  <w:num w:numId="9" w16cid:durableId="4079655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973219">
    <w:abstractNumId w:val="8"/>
  </w:num>
  <w:num w:numId="11" w16cid:durableId="118187380">
    <w:abstractNumId w:val="19"/>
  </w:num>
  <w:num w:numId="12" w16cid:durableId="1945530097">
    <w:abstractNumId w:val="4"/>
  </w:num>
  <w:num w:numId="13" w16cid:durableId="380711677">
    <w:abstractNumId w:val="12"/>
  </w:num>
  <w:num w:numId="14" w16cid:durableId="2137211934">
    <w:abstractNumId w:val="20"/>
  </w:num>
  <w:num w:numId="15" w16cid:durableId="431323014">
    <w:abstractNumId w:val="17"/>
  </w:num>
  <w:num w:numId="16" w16cid:durableId="823545692">
    <w:abstractNumId w:val="0"/>
  </w:num>
  <w:num w:numId="17" w16cid:durableId="1531184698">
    <w:abstractNumId w:val="18"/>
  </w:num>
  <w:num w:numId="18" w16cid:durableId="601453076">
    <w:abstractNumId w:val="6"/>
  </w:num>
  <w:num w:numId="19" w16cid:durableId="1150247053">
    <w:abstractNumId w:val="7"/>
  </w:num>
  <w:num w:numId="20" w16cid:durableId="299267979">
    <w:abstractNumId w:val="1"/>
  </w:num>
  <w:num w:numId="21" w16cid:durableId="1730420633">
    <w:abstractNumId w:val="21"/>
  </w:num>
  <w:num w:numId="22" w16cid:durableId="20555459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842E9"/>
    <w:rsid w:val="00086A34"/>
    <w:rsid w:val="000A2130"/>
    <w:rsid w:val="000D0ED6"/>
    <w:rsid w:val="0011230E"/>
    <w:rsid w:val="00113600"/>
    <w:rsid w:val="00126B90"/>
    <w:rsid w:val="00130B80"/>
    <w:rsid w:val="00141DBC"/>
    <w:rsid w:val="00154400"/>
    <w:rsid w:val="00156AEF"/>
    <w:rsid w:val="00157D90"/>
    <w:rsid w:val="00164FFE"/>
    <w:rsid w:val="00185677"/>
    <w:rsid w:val="00195697"/>
    <w:rsid w:val="002315C8"/>
    <w:rsid w:val="0023794B"/>
    <w:rsid w:val="00262A8A"/>
    <w:rsid w:val="00280170"/>
    <w:rsid w:val="002917AB"/>
    <w:rsid w:val="002B3E8E"/>
    <w:rsid w:val="002C58BD"/>
    <w:rsid w:val="003116B9"/>
    <w:rsid w:val="00313D52"/>
    <w:rsid w:val="00357393"/>
    <w:rsid w:val="003619C4"/>
    <w:rsid w:val="003661F0"/>
    <w:rsid w:val="00395DBB"/>
    <w:rsid w:val="003D02AE"/>
    <w:rsid w:val="00407EA9"/>
    <w:rsid w:val="0041022E"/>
    <w:rsid w:val="00425AA3"/>
    <w:rsid w:val="00487584"/>
    <w:rsid w:val="00487EAD"/>
    <w:rsid w:val="004A58A6"/>
    <w:rsid w:val="004B1ACB"/>
    <w:rsid w:val="004E761E"/>
    <w:rsid w:val="005151ED"/>
    <w:rsid w:val="005367C3"/>
    <w:rsid w:val="005475A0"/>
    <w:rsid w:val="005676E9"/>
    <w:rsid w:val="00567A64"/>
    <w:rsid w:val="005720FF"/>
    <w:rsid w:val="005769B8"/>
    <w:rsid w:val="005E2B53"/>
    <w:rsid w:val="005F3F5C"/>
    <w:rsid w:val="005F6249"/>
    <w:rsid w:val="00617CDC"/>
    <w:rsid w:val="00636932"/>
    <w:rsid w:val="00654FF7"/>
    <w:rsid w:val="00674EA1"/>
    <w:rsid w:val="0069153F"/>
    <w:rsid w:val="006C0545"/>
    <w:rsid w:val="006C1C15"/>
    <w:rsid w:val="00715586"/>
    <w:rsid w:val="0076578E"/>
    <w:rsid w:val="0076627C"/>
    <w:rsid w:val="00770858"/>
    <w:rsid w:val="00784826"/>
    <w:rsid w:val="007A17CA"/>
    <w:rsid w:val="007C0EF5"/>
    <w:rsid w:val="007E13C1"/>
    <w:rsid w:val="007E1496"/>
    <w:rsid w:val="008009E9"/>
    <w:rsid w:val="00831076"/>
    <w:rsid w:val="008572FE"/>
    <w:rsid w:val="00873FF5"/>
    <w:rsid w:val="008D3647"/>
    <w:rsid w:val="008D4393"/>
    <w:rsid w:val="008E0F74"/>
    <w:rsid w:val="009335C4"/>
    <w:rsid w:val="00955F91"/>
    <w:rsid w:val="00956104"/>
    <w:rsid w:val="00961866"/>
    <w:rsid w:val="009802BC"/>
    <w:rsid w:val="009C6109"/>
    <w:rsid w:val="009E7FBA"/>
    <w:rsid w:val="009F3AE6"/>
    <w:rsid w:val="009F7FDA"/>
    <w:rsid w:val="00A0183B"/>
    <w:rsid w:val="00AA1E58"/>
    <w:rsid w:val="00AD67EE"/>
    <w:rsid w:val="00AF17F6"/>
    <w:rsid w:val="00B33276"/>
    <w:rsid w:val="00B72F2E"/>
    <w:rsid w:val="00B776D1"/>
    <w:rsid w:val="00B9211B"/>
    <w:rsid w:val="00B972EB"/>
    <w:rsid w:val="00C04FD2"/>
    <w:rsid w:val="00C07F79"/>
    <w:rsid w:val="00C54713"/>
    <w:rsid w:val="00C61571"/>
    <w:rsid w:val="00C75771"/>
    <w:rsid w:val="00C77139"/>
    <w:rsid w:val="00C944C5"/>
    <w:rsid w:val="00CA1C8D"/>
    <w:rsid w:val="00CA705A"/>
    <w:rsid w:val="00CC16E8"/>
    <w:rsid w:val="00D16A32"/>
    <w:rsid w:val="00D448A3"/>
    <w:rsid w:val="00D7478E"/>
    <w:rsid w:val="00D93308"/>
    <w:rsid w:val="00DA4714"/>
    <w:rsid w:val="00DC4BAE"/>
    <w:rsid w:val="00DD2A9B"/>
    <w:rsid w:val="00DD45D2"/>
    <w:rsid w:val="00DD79A8"/>
    <w:rsid w:val="00E0505C"/>
    <w:rsid w:val="00E23BB1"/>
    <w:rsid w:val="00E2409A"/>
    <w:rsid w:val="00E27638"/>
    <w:rsid w:val="00E27F11"/>
    <w:rsid w:val="00E44930"/>
    <w:rsid w:val="00E64150"/>
    <w:rsid w:val="00EA2C6C"/>
    <w:rsid w:val="00EB5B75"/>
    <w:rsid w:val="00EC4D1E"/>
    <w:rsid w:val="00EF1096"/>
    <w:rsid w:val="00F40EAB"/>
    <w:rsid w:val="00F41E0F"/>
    <w:rsid w:val="00F43FFA"/>
    <w:rsid w:val="00F55F70"/>
    <w:rsid w:val="00F57069"/>
    <w:rsid w:val="00F60D87"/>
    <w:rsid w:val="00F82555"/>
    <w:rsid w:val="00FA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6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7C3"/>
    <w:rPr>
      <w:lang w:val="ro-RO"/>
    </w:rPr>
  </w:style>
  <w:style w:type="paragraph" w:styleId="a9">
    <w:name w:val="footer"/>
    <w:basedOn w:val="a"/>
    <w:link w:val="aa"/>
    <w:uiPriority w:val="99"/>
    <w:unhideWhenUsed/>
    <w:rsid w:val="005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7C3"/>
    <w:rPr>
      <w:lang w:val="ro-RO"/>
    </w:rPr>
  </w:style>
  <w:style w:type="character" w:customStyle="1" w:styleId="40">
    <w:name w:val="Заголовок 4 Знак"/>
    <w:basedOn w:val="a0"/>
    <w:link w:val="4"/>
    <w:uiPriority w:val="9"/>
    <w:semiHidden/>
    <w:rsid w:val="00113600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7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7118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7</cp:revision>
  <dcterms:created xsi:type="dcterms:W3CDTF">2024-04-25T19:49:00Z</dcterms:created>
  <dcterms:modified xsi:type="dcterms:W3CDTF">2024-05-17T21:10:00Z</dcterms:modified>
</cp:coreProperties>
</file>